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89" w:rsidRDefault="004B6F39" w:rsidP="00BA04D2">
      <w:pPr>
        <w:rPr>
          <w:sz w:val="28"/>
          <w:szCs w:val="28"/>
        </w:rPr>
      </w:pPr>
      <w:r w:rsidRPr="004B6F39">
        <w:pict>
          <v:rect id="Прямоугольник 1" o:spid="_x0000_s1030" style="position:absolute;margin-left:-27.6pt;margin-top:-3.4pt;width:227.25pt;height:149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" o:allowincell="f" filled="f" stroked="f" strokecolor="#333">
            <v:textbox style="mso-next-textbox:#Прямоугольник 1" inset="1pt,1pt,1pt,1pt">
              <w:txbxContent>
                <w:p w:rsidR="00F55C9D" w:rsidRDefault="00F55C9D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Администрация                                                       </w:t>
                  </w:r>
                </w:p>
                <w:p w:rsidR="00F55C9D" w:rsidRDefault="00F55C9D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ниципального района Кинельский</w:t>
                  </w:r>
                </w:p>
                <w:p w:rsidR="00F55C9D" w:rsidRDefault="00F55C9D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амарской области                                                                </w:t>
                  </w:r>
                </w:p>
                <w:p w:rsidR="00F55C9D" w:rsidRDefault="00F55C9D" w:rsidP="006144B9">
                  <w:pPr>
                    <w:jc w:val="center"/>
                    <w:rPr>
                      <w:rFonts w:ascii="Academy" w:hAnsi="Academy"/>
                      <w:sz w:val="24"/>
                    </w:rPr>
                  </w:pPr>
                </w:p>
                <w:p w:rsidR="00F55C9D" w:rsidRDefault="00F55C9D" w:rsidP="006144B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Постановление</w:t>
                  </w:r>
                </w:p>
                <w:p w:rsidR="00F55C9D" w:rsidRDefault="00F55C9D" w:rsidP="006144B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>
                    <w:rPr>
                      <w:rFonts w:ascii="Arial" w:hAnsi="Arial"/>
                      <w:sz w:val="24"/>
                    </w:rPr>
                    <w:t xml:space="preserve">   </w:t>
                  </w:r>
                </w:p>
                <w:p w:rsidR="00F55C9D" w:rsidRPr="007B22F7" w:rsidRDefault="00F55C9D" w:rsidP="005E32AD">
                  <w:pPr>
                    <w:rPr>
                      <w:sz w:val="24"/>
                      <w:szCs w:val="24"/>
                    </w:rPr>
                  </w:pPr>
                  <w:r w:rsidRPr="005E32AD">
                    <w:rPr>
                      <w:sz w:val="24"/>
                      <w:szCs w:val="24"/>
                    </w:rPr>
                    <w:t xml:space="preserve">      </w:t>
                  </w:r>
                  <w:r w:rsidRPr="007B22F7">
                    <w:rPr>
                      <w:sz w:val="24"/>
                      <w:szCs w:val="24"/>
                    </w:rPr>
                    <w:t>от  _____________</w:t>
                  </w:r>
                  <w:r w:rsidRPr="007B22F7">
                    <w:rPr>
                      <w:sz w:val="22"/>
                      <w:szCs w:val="22"/>
                    </w:rPr>
                    <w:t xml:space="preserve">  </w:t>
                  </w:r>
                  <w:r w:rsidRPr="007B22F7">
                    <w:rPr>
                      <w:sz w:val="24"/>
                      <w:szCs w:val="24"/>
                    </w:rPr>
                    <w:t>№     ________</w:t>
                  </w:r>
                </w:p>
                <w:p w:rsidR="00F55C9D" w:rsidRPr="00C31224" w:rsidRDefault="00F55C9D" w:rsidP="006144B9">
                  <w:pPr>
                    <w:jc w:val="center"/>
                    <w:rPr>
                      <w:sz w:val="22"/>
                      <w:szCs w:val="22"/>
                    </w:rPr>
                  </w:pPr>
                  <w:r w:rsidRPr="00C31224">
                    <w:rPr>
                      <w:sz w:val="22"/>
                      <w:szCs w:val="22"/>
                    </w:rPr>
                    <w:t>г. Кинель</w:t>
                  </w:r>
                </w:p>
                <w:p w:rsidR="00F55C9D" w:rsidRDefault="00F55C9D" w:rsidP="006144B9">
                  <w:pPr>
                    <w:jc w:val="center"/>
                  </w:pPr>
                </w:p>
                <w:p w:rsidR="00F55C9D" w:rsidRDefault="00F55C9D" w:rsidP="006144B9">
                  <w:pPr>
                    <w:jc w:val="center"/>
                  </w:pPr>
                  <w:r>
                    <w:sym w:font="Symbol" w:char="00E9"/>
                  </w:r>
                  <w:r>
                    <w:t xml:space="preserve">                                                                  </w:t>
                  </w:r>
                  <w:r>
                    <w:sym w:font="Symbol" w:char="00F9"/>
                  </w:r>
                </w:p>
              </w:txbxContent>
            </v:textbox>
          </v:rect>
        </w:pict>
      </w:r>
    </w:p>
    <w:p w:rsidR="006144B9" w:rsidRPr="00345277" w:rsidRDefault="007B22F7" w:rsidP="006D5A5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CD7D97" w:rsidRPr="00A82D54">
        <w:rPr>
          <w:sz w:val="28"/>
          <w:szCs w:val="28"/>
        </w:rPr>
        <w:t xml:space="preserve">                                                    </w:t>
      </w:r>
      <w:r w:rsidR="00E344EA" w:rsidRPr="00A82D54">
        <w:rPr>
          <w:sz w:val="28"/>
          <w:szCs w:val="28"/>
        </w:rPr>
        <w:t xml:space="preserve">                               </w:t>
      </w:r>
      <w:r w:rsidR="003F0ACF" w:rsidRPr="00A82D54">
        <w:rPr>
          <w:sz w:val="28"/>
          <w:szCs w:val="28"/>
        </w:rPr>
        <w:t xml:space="preserve">            </w:t>
      </w:r>
      <w:r w:rsidR="001127FA" w:rsidRPr="00A82D54">
        <w:rPr>
          <w:sz w:val="28"/>
          <w:szCs w:val="28"/>
        </w:rPr>
        <w:t xml:space="preserve">                                                    </w:t>
      </w:r>
      <w:r w:rsidR="00A82D54">
        <w:rPr>
          <w:sz w:val="28"/>
          <w:szCs w:val="28"/>
        </w:rPr>
        <w:t xml:space="preserve">                                         </w:t>
      </w:r>
      <w:r w:rsidR="001127FA" w:rsidRPr="00A82D54">
        <w:rPr>
          <w:sz w:val="28"/>
          <w:szCs w:val="28"/>
        </w:rPr>
        <w:t xml:space="preserve">                                                                     </w:t>
      </w:r>
      <w:r w:rsidR="006144B9">
        <w:t xml:space="preserve">                                                             </w:t>
      </w:r>
      <w:r w:rsidR="00574408">
        <w:t xml:space="preserve">                                                      </w:t>
      </w:r>
      <w:r w:rsidR="00574408" w:rsidRPr="00345277">
        <w:rPr>
          <w:sz w:val="28"/>
          <w:szCs w:val="28"/>
        </w:rPr>
        <w:t xml:space="preserve">              </w:t>
      </w:r>
      <w:r w:rsidR="00085051" w:rsidRPr="00345277">
        <w:rPr>
          <w:sz w:val="28"/>
          <w:szCs w:val="28"/>
        </w:rPr>
        <w:t xml:space="preserve">      </w:t>
      </w:r>
      <w:r w:rsidR="00A7137E" w:rsidRPr="00345277">
        <w:rPr>
          <w:sz w:val="28"/>
          <w:szCs w:val="28"/>
        </w:rPr>
        <w:t xml:space="preserve">                          </w:t>
      </w:r>
      <w:r w:rsidR="00F35E8E" w:rsidRPr="00345277">
        <w:rPr>
          <w:sz w:val="28"/>
          <w:szCs w:val="28"/>
        </w:rPr>
        <w:t xml:space="preserve">              </w:t>
      </w:r>
      <w:r w:rsidR="00D32A1B" w:rsidRPr="00345277">
        <w:rPr>
          <w:sz w:val="28"/>
          <w:szCs w:val="28"/>
        </w:rPr>
        <w:t xml:space="preserve">                         </w:t>
      </w:r>
      <w:r w:rsidR="006144B9" w:rsidRPr="00345277">
        <w:rPr>
          <w:sz w:val="28"/>
          <w:szCs w:val="28"/>
        </w:rPr>
        <w:t xml:space="preserve">                              </w:t>
      </w:r>
      <w:r w:rsidR="001030B2" w:rsidRPr="00345277">
        <w:rPr>
          <w:sz w:val="28"/>
          <w:szCs w:val="28"/>
        </w:rPr>
        <w:t xml:space="preserve">                          </w:t>
      </w:r>
      <w:r w:rsidR="006144B9" w:rsidRPr="00345277">
        <w:rPr>
          <w:sz w:val="28"/>
          <w:szCs w:val="28"/>
        </w:rPr>
        <w:t xml:space="preserve">                                                                                     </w:t>
      </w:r>
    </w:p>
    <w:p w:rsidR="006144B9" w:rsidRDefault="006144B9" w:rsidP="006144B9"/>
    <w:p w:rsidR="006144B9" w:rsidRDefault="006144B9" w:rsidP="006144B9">
      <w:pPr>
        <w:pStyle w:val="a3"/>
        <w:tabs>
          <w:tab w:val="left" w:pos="708"/>
        </w:tabs>
      </w:pPr>
      <w:r>
        <w:t xml:space="preserve">                                                                  </w:t>
      </w:r>
    </w:p>
    <w:p w:rsidR="006144B9" w:rsidRDefault="006144B9" w:rsidP="006144B9"/>
    <w:p w:rsidR="006144B9" w:rsidRDefault="006144B9" w:rsidP="006144B9">
      <w:r>
        <w:t xml:space="preserve">                                                                                                                                                   </w:t>
      </w:r>
    </w:p>
    <w:p w:rsidR="006144B9" w:rsidRDefault="006144B9" w:rsidP="006144B9">
      <w:r>
        <w:t xml:space="preserve">          </w:t>
      </w:r>
    </w:p>
    <w:p w:rsidR="006144B9" w:rsidRDefault="006144B9" w:rsidP="006144B9"/>
    <w:p w:rsidR="006144B9" w:rsidRDefault="006144B9" w:rsidP="006144B9"/>
    <w:p w:rsidR="006144B9" w:rsidRDefault="006144B9" w:rsidP="006144B9"/>
    <w:p w:rsidR="00C37155" w:rsidRPr="00C37155" w:rsidRDefault="00085051" w:rsidP="00BA04D2">
      <w:pPr>
        <w:rPr>
          <w:sz w:val="28"/>
          <w:szCs w:val="28"/>
        </w:rPr>
      </w:pPr>
      <w:r w:rsidRPr="00C37155">
        <w:rPr>
          <w:sz w:val="28"/>
          <w:szCs w:val="28"/>
        </w:rPr>
        <w:t xml:space="preserve">«Об утверждении Прогнозного плана </w:t>
      </w:r>
    </w:p>
    <w:p w:rsidR="00085051" w:rsidRPr="00C37155" w:rsidRDefault="00085051" w:rsidP="00C37155">
      <w:pPr>
        <w:pStyle w:val="3"/>
      </w:pPr>
      <w:r w:rsidRPr="001C719A">
        <w:t xml:space="preserve">приватизации </w:t>
      </w:r>
      <w:r w:rsidRPr="001C719A">
        <w:rPr>
          <w:szCs w:val="28"/>
        </w:rPr>
        <w:t>муниципального имущества</w:t>
      </w:r>
    </w:p>
    <w:p w:rsidR="000911CF" w:rsidRDefault="00085051" w:rsidP="00085051">
      <w:pPr>
        <w:pStyle w:val="3"/>
      </w:pPr>
      <w:r w:rsidRPr="001C719A">
        <w:t>муниципального района Кинельский</w:t>
      </w:r>
      <w:r w:rsidR="000911CF">
        <w:t xml:space="preserve"> </w:t>
      </w:r>
      <w:r w:rsidR="0098260A">
        <w:t xml:space="preserve">Самарской области </w:t>
      </w:r>
    </w:p>
    <w:p w:rsidR="00BA04D2" w:rsidRDefault="0098260A" w:rsidP="00085051">
      <w:pPr>
        <w:pStyle w:val="3"/>
        <w:rPr>
          <w:szCs w:val="28"/>
        </w:rPr>
      </w:pPr>
      <w:r>
        <w:t>на 2024</w:t>
      </w:r>
      <w:r w:rsidR="00CC1FB5">
        <w:t xml:space="preserve"> год и</w:t>
      </w:r>
      <w:r w:rsidR="000911CF">
        <w:t xml:space="preserve"> </w:t>
      </w:r>
      <w:r>
        <w:rPr>
          <w:szCs w:val="28"/>
        </w:rPr>
        <w:t>плановый период 2025 и 2026</w:t>
      </w:r>
      <w:r w:rsidR="00CC1FB5" w:rsidRPr="00CC1FB5">
        <w:rPr>
          <w:szCs w:val="28"/>
        </w:rPr>
        <w:t xml:space="preserve"> годов</w:t>
      </w:r>
    </w:p>
    <w:p w:rsidR="00085051" w:rsidRPr="000911CF" w:rsidRDefault="00BA04D2" w:rsidP="00085051">
      <w:pPr>
        <w:pStyle w:val="3"/>
      </w:pPr>
      <w:r>
        <w:rPr>
          <w:szCs w:val="28"/>
        </w:rPr>
        <w:t>в новой редакции</w:t>
      </w:r>
      <w:r w:rsidR="00085051" w:rsidRPr="001C719A">
        <w:rPr>
          <w:szCs w:val="28"/>
        </w:rPr>
        <w:t>»</w:t>
      </w:r>
    </w:p>
    <w:p w:rsidR="00085051" w:rsidRPr="00C37155" w:rsidRDefault="00085051" w:rsidP="00C37155">
      <w:pPr>
        <w:pStyle w:val="3"/>
        <w:rPr>
          <w:b/>
        </w:rPr>
      </w:pPr>
      <w:r>
        <w:rPr>
          <w:b/>
        </w:rPr>
        <w:t xml:space="preserve"> </w:t>
      </w:r>
    </w:p>
    <w:p w:rsidR="00085051" w:rsidRDefault="00085051" w:rsidP="00085051"/>
    <w:p w:rsidR="00085051" w:rsidRDefault="00085051" w:rsidP="00085051">
      <w:pPr>
        <w:tabs>
          <w:tab w:val="left" w:pos="72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целях обеспечения поступления средств в бюджет муниципального района Кинельский Самарской области от приватизации муниципального имущества, в соответствии с Федеральным законом от 21.12.2001 года № 178-ФЗ «О приватизации государственного и муниципального имущества», согласно Федерального закона от 06.01.2003 года № 131-ФЗ «Об общих принципах организации местного самоуправления в Российской Федерации», администрация муниципального района Кинельский Самарской области,   </w:t>
      </w:r>
      <w:r w:rsidRPr="00BA04D2">
        <w:rPr>
          <w:sz w:val="28"/>
          <w:szCs w:val="28"/>
        </w:rPr>
        <w:t>ПОСТАНОВЛЯЕТ:</w:t>
      </w:r>
      <w:proofErr w:type="gramEnd"/>
    </w:p>
    <w:p w:rsidR="00085051" w:rsidRDefault="00085051" w:rsidP="00085051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Прогнозный план приватизации муниципального имущества муниципального района Кинел</w:t>
      </w:r>
      <w:r w:rsidR="003B5B89">
        <w:rPr>
          <w:sz w:val="28"/>
          <w:szCs w:val="28"/>
        </w:rPr>
        <w:t>ьский  Самарской области на 202</w:t>
      </w:r>
      <w:r w:rsidR="0098260A">
        <w:rPr>
          <w:sz w:val="28"/>
          <w:szCs w:val="28"/>
        </w:rPr>
        <w:t>4</w:t>
      </w:r>
      <w:r w:rsidR="003B5B89">
        <w:rPr>
          <w:sz w:val="28"/>
          <w:szCs w:val="28"/>
        </w:rPr>
        <w:t xml:space="preserve"> год</w:t>
      </w:r>
      <w:r w:rsidR="00CC1FB5">
        <w:rPr>
          <w:sz w:val="28"/>
          <w:szCs w:val="28"/>
        </w:rPr>
        <w:t xml:space="preserve"> и </w:t>
      </w:r>
      <w:r w:rsidR="0098260A">
        <w:rPr>
          <w:sz w:val="28"/>
          <w:szCs w:val="28"/>
        </w:rPr>
        <w:t>плановый период 2025 и 2026</w:t>
      </w:r>
      <w:r w:rsidR="00CC1FB5" w:rsidRPr="00CC1FB5">
        <w:rPr>
          <w:sz w:val="28"/>
          <w:szCs w:val="28"/>
        </w:rPr>
        <w:t xml:space="preserve"> годов</w:t>
      </w:r>
      <w:r w:rsidR="000911CF">
        <w:rPr>
          <w:sz w:val="28"/>
          <w:szCs w:val="28"/>
        </w:rPr>
        <w:t xml:space="preserve"> в новой редакции.</w:t>
      </w:r>
    </w:p>
    <w:p w:rsidR="00C37155" w:rsidRPr="002E52D9" w:rsidRDefault="00085051" w:rsidP="00C37155">
      <w:pPr>
        <w:pStyle w:val="a7"/>
        <w:spacing w:line="360" w:lineRule="auto"/>
        <w:jc w:val="both"/>
        <w:rPr>
          <w:sz w:val="28"/>
          <w:szCs w:val="28"/>
        </w:rPr>
      </w:pPr>
      <w:r>
        <w:rPr>
          <w:bCs/>
          <w:sz w:val="28"/>
        </w:rPr>
        <w:t>2. Опубликовать Прогнозный план приватизации муниципального имущества муниципального района Кине</w:t>
      </w:r>
      <w:r w:rsidR="003B5B89">
        <w:rPr>
          <w:bCs/>
          <w:sz w:val="28"/>
        </w:rPr>
        <w:t xml:space="preserve">льский </w:t>
      </w:r>
      <w:r w:rsidR="006D5A58">
        <w:rPr>
          <w:bCs/>
          <w:sz w:val="28"/>
        </w:rPr>
        <w:t>Самарско</w:t>
      </w:r>
      <w:r w:rsidR="0098260A">
        <w:rPr>
          <w:bCs/>
          <w:sz w:val="28"/>
        </w:rPr>
        <w:t>й области на 2024</w:t>
      </w:r>
      <w:r w:rsidR="003B5B89">
        <w:rPr>
          <w:bCs/>
          <w:sz w:val="28"/>
        </w:rPr>
        <w:t xml:space="preserve"> год</w:t>
      </w:r>
      <w:r>
        <w:rPr>
          <w:bCs/>
          <w:sz w:val="28"/>
        </w:rPr>
        <w:t xml:space="preserve"> </w:t>
      </w:r>
      <w:r w:rsidR="00737D0C">
        <w:rPr>
          <w:sz w:val="28"/>
          <w:szCs w:val="28"/>
        </w:rPr>
        <w:t xml:space="preserve">и </w:t>
      </w:r>
      <w:r w:rsidR="0098260A">
        <w:rPr>
          <w:sz w:val="28"/>
          <w:szCs w:val="28"/>
        </w:rPr>
        <w:t>плановый период 2025 и 2026</w:t>
      </w:r>
      <w:r w:rsidR="00737D0C" w:rsidRPr="00CC1FB5">
        <w:rPr>
          <w:sz w:val="28"/>
          <w:szCs w:val="28"/>
        </w:rPr>
        <w:t xml:space="preserve"> годов</w:t>
      </w:r>
      <w:r w:rsidR="00402926">
        <w:rPr>
          <w:sz w:val="28"/>
          <w:szCs w:val="28"/>
        </w:rPr>
        <w:t xml:space="preserve"> </w:t>
      </w:r>
      <w:r>
        <w:rPr>
          <w:bCs/>
          <w:sz w:val="28"/>
        </w:rPr>
        <w:t xml:space="preserve">в газете «Междуречье», </w:t>
      </w:r>
      <w:r w:rsidR="00C37155" w:rsidRPr="002E52D9">
        <w:rPr>
          <w:sz w:val="28"/>
          <w:szCs w:val="28"/>
        </w:rPr>
        <w:t>и разместить на официальном сайте администрации муниципального района Кинельский в информационно-телекоммуникационной сети Интернет (kinel.ru) в подразделе «Нормативные правовые акты» раздела «Документы».</w:t>
      </w:r>
    </w:p>
    <w:p w:rsidR="00085051" w:rsidRDefault="00085051" w:rsidP="00085051">
      <w:pPr>
        <w:tabs>
          <w:tab w:val="left" w:pos="720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3. Настоящее постановление вступает в силу после его официального опубликования. </w:t>
      </w:r>
    </w:p>
    <w:p w:rsidR="00AE38F1" w:rsidRDefault="00AE38F1" w:rsidP="006144B9">
      <w:pPr>
        <w:spacing w:line="360" w:lineRule="auto"/>
        <w:jc w:val="both"/>
        <w:rPr>
          <w:b/>
          <w:bCs/>
          <w:sz w:val="28"/>
        </w:rPr>
      </w:pPr>
    </w:p>
    <w:p w:rsidR="006144B9" w:rsidRPr="00CD2721" w:rsidRDefault="003B5B89" w:rsidP="006144B9">
      <w:pPr>
        <w:jc w:val="both"/>
        <w:rPr>
          <w:bCs/>
          <w:sz w:val="28"/>
        </w:rPr>
      </w:pPr>
      <w:r>
        <w:rPr>
          <w:b/>
          <w:bCs/>
          <w:sz w:val="28"/>
        </w:rPr>
        <w:t>Г</w:t>
      </w:r>
      <w:r>
        <w:rPr>
          <w:bCs/>
          <w:sz w:val="28"/>
        </w:rPr>
        <w:t>лава</w:t>
      </w:r>
      <w:r w:rsidR="006144B9" w:rsidRPr="00CD2721">
        <w:rPr>
          <w:bCs/>
          <w:sz w:val="28"/>
        </w:rPr>
        <w:t xml:space="preserve"> </w:t>
      </w:r>
      <w:proofErr w:type="gramStart"/>
      <w:r w:rsidR="006144B9" w:rsidRPr="00CD2721">
        <w:rPr>
          <w:bCs/>
          <w:sz w:val="28"/>
        </w:rPr>
        <w:t>муниципального</w:t>
      </w:r>
      <w:proofErr w:type="gramEnd"/>
    </w:p>
    <w:p w:rsidR="006144B9" w:rsidRPr="00CD2721" w:rsidRDefault="006144B9" w:rsidP="006144B9">
      <w:pPr>
        <w:jc w:val="both"/>
        <w:rPr>
          <w:sz w:val="28"/>
          <w:szCs w:val="28"/>
        </w:rPr>
      </w:pPr>
      <w:r w:rsidRPr="00CD2721">
        <w:rPr>
          <w:sz w:val="28"/>
          <w:szCs w:val="28"/>
        </w:rPr>
        <w:t xml:space="preserve">района Кинельский                                </w:t>
      </w:r>
      <w:r w:rsidR="00C81FE9" w:rsidRPr="00CD2721">
        <w:rPr>
          <w:sz w:val="28"/>
          <w:szCs w:val="28"/>
        </w:rPr>
        <w:t xml:space="preserve">           </w:t>
      </w:r>
      <w:r w:rsidR="003B07A6" w:rsidRPr="00CD2721">
        <w:rPr>
          <w:sz w:val="28"/>
          <w:szCs w:val="28"/>
        </w:rPr>
        <w:t xml:space="preserve">               </w:t>
      </w:r>
      <w:r w:rsidR="005C3FCE" w:rsidRPr="00CD2721">
        <w:rPr>
          <w:sz w:val="28"/>
          <w:szCs w:val="28"/>
        </w:rPr>
        <w:t xml:space="preserve">      </w:t>
      </w:r>
      <w:r w:rsidR="00CD2721">
        <w:rPr>
          <w:sz w:val="28"/>
          <w:szCs w:val="28"/>
        </w:rPr>
        <w:t xml:space="preserve">     </w:t>
      </w:r>
      <w:r w:rsidR="00CD2721" w:rsidRPr="00CD2721">
        <w:rPr>
          <w:sz w:val="28"/>
          <w:szCs w:val="28"/>
        </w:rPr>
        <w:t xml:space="preserve">   </w:t>
      </w:r>
      <w:r w:rsidR="003B5B89">
        <w:rPr>
          <w:sz w:val="28"/>
          <w:szCs w:val="28"/>
        </w:rPr>
        <w:t>Ю.Н.Жидков</w:t>
      </w:r>
    </w:p>
    <w:p w:rsidR="006144B9" w:rsidRDefault="006144B9" w:rsidP="006144B9">
      <w:bookmarkStart w:id="0" w:name="_GoBack"/>
      <w:bookmarkEnd w:id="0"/>
    </w:p>
    <w:p w:rsidR="00FB44CE" w:rsidRPr="00C37155" w:rsidRDefault="00FB44CE" w:rsidP="00CD2721">
      <w:pPr>
        <w:pStyle w:val="4"/>
        <w:spacing w:before="0" w:after="0"/>
        <w:rPr>
          <w:b w:val="0"/>
          <w:sz w:val="24"/>
          <w:szCs w:val="24"/>
        </w:rPr>
      </w:pPr>
      <w:r w:rsidRPr="00C37155">
        <w:rPr>
          <w:b w:val="0"/>
          <w:bCs w:val="0"/>
          <w:sz w:val="24"/>
          <w:szCs w:val="24"/>
        </w:rPr>
        <w:t>Новикова</w:t>
      </w:r>
      <w:r w:rsidR="006629C6" w:rsidRPr="00C37155">
        <w:rPr>
          <w:b w:val="0"/>
          <w:sz w:val="24"/>
          <w:szCs w:val="24"/>
        </w:rPr>
        <w:t xml:space="preserve"> 21665</w:t>
      </w:r>
    </w:p>
    <w:p w:rsidR="006144B9" w:rsidRDefault="006144B9" w:rsidP="006144B9">
      <w:pPr>
        <w:jc w:val="both"/>
      </w:pPr>
      <w:r>
        <w:t>Рассылка: прокуратура - 1 экз.,  КУМИ –  5 экз.</w:t>
      </w:r>
    </w:p>
    <w:p w:rsidR="003B5B89" w:rsidRDefault="003B5B89" w:rsidP="006144B9">
      <w:pPr>
        <w:jc w:val="both"/>
      </w:pPr>
    </w:p>
    <w:p w:rsidR="006144B9" w:rsidRDefault="006144B9" w:rsidP="006144B9">
      <w:pPr>
        <w:jc w:val="both"/>
      </w:pPr>
    </w:p>
    <w:p w:rsidR="006144B9" w:rsidRDefault="006144B9" w:rsidP="006144B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>Утверждено:</w:t>
      </w:r>
    </w:p>
    <w:p w:rsidR="006144B9" w:rsidRDefault="006144B9" w:rsidP="006144B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остановлением администрации</w:t>
      </w:r>
    </w:p>
    <w:p w:rsidR="006144B9" w:rsidRDefault="006144B9" w:rsidP="006144B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униципального района</w:t>
      </w:r>
    </w:p>
    <w:p w:rsidR="005C3FCE" w:rsidRDefault="006144B9" w:rsidP="000911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инельский Самарской области</w:t>
      </w:r>
    </w:p>
    <w:p w:rsidR="006629C6" w:rsidRPr="007B22F7" w:rsidRDefault="00A7137E" w:rsidP="0057440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C1FB5" w:rsidRPr="007B22F7">
        <w:rPr>
          <w:sz w:val="28"/>
          <w:szCs w:val="28"/>
        </w:rPr>
        <w:t>№</w:t>
      </w:r>
      <w:r w:rsidR="00CD2721" w:rsidRPr="007B22F7">
        <w:rPr>
          <w:sz w:val="28"/>
          <w:szCs w:val="28"/>
        </w:rPr>
        <w:t xml:space="preserve"> </w:t>
      </w:r>
      <w:r w:rsidR="00E21FD3" w:rsidRPr="007B22F7">
        <w:rPr>
          <w:sz w:val="28"/>
          <w:szCs w:val="28"/>
        </w:rPr>
        <w:t xml:space="preserve">  </w:t>
      </w:r>
      <w:r w:rsidR="005E32AD" w:rsidRPr="007B22F7">
        <w:rPr>
          <w:sz w:val="28"/>
          <w:szCs w:val="28"/>
        </w:rPr>
        <w:t xml:space="preserve"> </w:t>
      </w:r>
      <w:r w:rsidR="007B22F7" w:rsidRPr="007B22F7">
        <w:rPr>
          <w:sz w:val="28"/>
          <w:szCs w:val="28"/>
        </w:rPr>
        <w:t>______</w:t>
      </w:r>
      <w:r w:rsidR="005E32AD" w:rsidRPr="007B22F7">
        <w:rPr>
          <w:sz w:val="28"/>
          <w:szCs w:val="28"/>
        </w:rPr>
        <w:t xml:space="preserve">   от   </w:t>
      </w:r>
      <w:r w:rsidR="007B22F7" w:rsidRPr="007B22F7">
        <w:rPr>
          <w:sz w:val="28"/>
          <w:szCs w:val="28"/>
        </w:rPr>
        <w:t>_____________</w:t>
      </w:r>
    </w:p>
    <w:p w:rsidR="00FB44CE" w:rsidRDefault="00FB44CE" w:rsidP="007F13B4">
      <w:pPr>
        <w:spacing w:line="276" w:lineRule="auto"/>
        <w:rPr>
          <w:sz w:val="28"/>
          <w:szCs w:val="28"/>
        </w:rPr>
      </w:pPr>
    </w:p>
    <w:p w:rsidR="00FB44CE" w:rsidRDefault="00FB44CE" w:rsidP="00FB44C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ный план  </w:t>
      </w:r>
    </w:p>
    <w:p w:rsidR="00106C1E" w:rsidRDefault="00FB44CE" w:rsidP="00106C1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и муниципального имущества</w:t>
      </w:r>
      <w:r w:rsidR="00106C1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нельский Самарской области</w:t>
      </w:r>
      <w:r w:rsidR="00106C1E">
        <w:rPr>
          <w:sz w:val="28"/>
          <w:szCs w:val="28"/>
        </w:rPr>
        <w:t xml:space="preserve"> </w:t>
      </w:r>
      <w:r w:rsidR="0098260A">
        <w:rPr>
          <w:sz w:val="28"/>
          <w:szCs w:val="28"/>
        </w:rPr>
        <w:t>на 2024</w:t>
      </w:r>
      <w:r>
        <w:rPr>
          <w:sz w:val="28"/>
          <w:szCs w:val="28"/>
        </w:rPr>
        <w:t xml:space="preserve"> год</w:t>
      </w:r>
      <w:r w:rsidR="00CC1FB5" w:rsidRPr="00CC1FB5">
        <w:rPr>
          <w:sz w:val="28"/>
          <w:szCs w:val="28"/>
        </w:rPr>
        <w:t xml:space="preserve"> </w:t>
      </w:r>
      <w:r w:rsidR="00CC1FB5">
        <w:rPr>
          <w:sz w:val="28"/>
          <w:szCs w:val="28"/>
        </w:rPr>
        <w:t xml:space="preserve">и </w:t>
      </w:r>
    </w:p>
    <w:p w:rsidR="003B5B89" w:rsidRDefault="0098260A" w:rsidP="000911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овый период 2025 и 2026</w:t>
      </w:r>
      <w:r w:rsidR="00CC1FB5" w:rsidRPr="00CC1FB5">
        <w:rPr>
          <w:sz w:val="28"/>
          <w:szCs w:val="28"/>
        </w:rPr>
        <w:t xml:space="preserve"> годов</w:t>
      </w:r>
      <w:r w:rsidR="00BA04D2">
        <w:rPr>
          <w:sz w:val="28"/>
          <w:szCs w:val="28"/>
        </w:rPr>
        <w:t xml:space="preserve"> в новой редакции</w:t>
      </w:r>
    </w:p>
    <w:p w:rsidR="00FB44CE" w:rsidRPr="007F13B4" w:rsidRDefault="00FB44CE" w:rsidP="00106C1E">
      <w:pPr>
        <w:pStyle w:val="a7"/>
      </w:pPr>
      <w:r>
        <w:t xml:space="preserve"> </w:t>
      </w:r>
    </w:p>
    <w:tbl>
      <w:tblPr>
        <w:tblStyle w:val="a6"/>
        <w:tblW w:w="10776" w:type="dxa"/>
        <w:tblInd w:w="-601" w:type="dxa"/>
        <w:tblLayout w:type="fixed"/>
        <w:tblLook w:val="04A0"/>
      </w:tblPr>
      <w:tblGrid>
        <w:gridCol w:w="567"/>
        <w:gridCol w:w="2694"/>
        <w:gridCol w:w="1134"/>
        <w:gridCol w:w="2268"/>
        <w:gridCol w:w="992"/>
        <w:gridCol w:w="1701"/>
        <w:gridCol w:w="1420"/>
      </w:tblGrid>
      <w:tr w:rsidR="00FB44CE" w:rsidRPr="00106C1E" w:rsidTr="000911CF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Pr="00106C1E" w:rsidRDefault="00FB44CE" w:rsidP="00106C1E">
            <w:pPr>
              <w:pStyle w:val="a7"/>
              <w:rPr>
                <w:sz w:val="24"/>
                <w:szCs w:val="24"/>
                <w:lang w:eastAsia="en-US"/>
              </w:rPr>
            </w:pPr>
            <w:r w:rsidRPr="00106C1E">
              <w:rPr>
                <w:sz w:val="24"/>
                <w:szCs w:val="24"/>
                <w:lang w:eastAsia="en-US"/>
              </w:rPr>
              <w:t>№</w:t>
            </w:r>
          </w:p>
          <w:p w:rsidR="00FB44CE" w:rsidRPr="00106C1E" w:rsidRDefault="00FB44CE" w:rsidP="00106C1E">
            <w:pPr>
              <w:pStyle w:val="a7"/>
              <w:rPr>
                <w:sz w:val="24"/>
                <w:szCs w:val="24"/>
                <w:lang w:eastAsia="en-US"/>
              </w:rPr>
            </w:pPr>
            <w:r w:rsidRPr="00106C1E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Pr="00106C1E" w:rsidRDefault="00FB44CE" w:rsidP="00106C1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106C1E">
              <w:rPr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44CE" w:rsidRPr="00106C1E" w:rsidRDefault="00FB44CE" w:rsidP="00106C1E">
            <w:pPr>
              <w:pStyle w:val="a7"/>
              <w:rPr>
                <w:sz w:val="24"/>
                <w:szCs w:val="24"/>
                <w:lang w:eastAsia="en-US"/>
              </w:rPr>
            </w:pPr>
            <w:r w:rsidRPr="00106C1E">
              <w:rPr>
                <w:sz w:val="24"/>
                <w:szCs w:val="24"/>
                <w:lang w:eastAsia="en-US"/>
              </w:rPr>
              <w:t>Способ прив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 w:rsidP="00106C1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106C1E">
              <w:rPr>
                <w:sz w:val="24"/>
                <w:szCs w:val="24"/>
                <w:lang w:eastAsia="en-US"/>
              </w:rPr>
              <w:t>Месторасположение</w:t>
            </w:r>
          </w:p>
          <w:p w:rsidR="00106C1E" w:rsidRPr="00106C1E" w:rsidRDefault="00106C1E" w:rsidP="00106C1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Pr="00106C1E" w:rsidRDefault="00FB44CE" w:rsidP="00106C1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06C1E">
              <w:rPr>
                <w:sz w:val="24"/>
                <w:szCs w:val="24"/>
                <w:lang w:eastAsia="en-US"/>
              </w:rPr>
              <w:t xml:space="preserve">Общая </w:t>
            </w:r>
            <w:proofErr w:type="spellStart"/>
            <w:proofErr w:type="gramStart"/>
            <w:r w:rsidRPr="00106C1E">
              <w:rPr>
                <w:sz w:val="24"/>
                <w:szCs w:val="24"/>
                <w:lang w:eastAsia="en-US"/>
              </w:rPr>
              <w:t>пло-щадь</w:t>
            </w:r>
            <w:proofErr w:type="spellEnd"/>
            <w:proofErr w:type="gramEnd"/>
            <w:r w:rsidRPr="00106C1E">
              <w:rPr>
                <w:sz w:val="24"/>
                <w:szCs w:val="24"/>
                <w:lang w:eastAsia="en-US"/>
              </w:rPr>
              <w:t>,</w:t>
            </w:r>
          </w:p>
          <w:p w:rsidR="00FB44CE" w:rsidRPr="00106C1E" w:rsidRDefault="00FB44CE" w:rsidP="00106C1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06C1E">
              <w:rPr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Pr="00106C1E" w:rsidRDefault="00FB44CE" w:rsidP="00106C1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106C1E">
              <w:rPr>
                <w:sz w:val="24"/>
                <w:szCs w:val="24"/>
                <w:lang w:eastAsia="en-US"/>
              </w:rPr>
              <w:t>Ориентиро</w:t>
            </w:r>
            <w:proofErr w:type="spellEnd"/>
            <w:r w:rsidRPr="00106C1E">
              <w:rPr>
                <w:sz w:val="24"/>
                <w:szCs w:val="24"/>
                <w:lang w:eastAsia="en-US"/>
              </w:rPr>
              <w:t>-</w:t>
            </w:r>
          </w:p>
          <w:p w:rsidR="00FB44CE" w:rsidRPr="00106C1E" w:rsidRDefault="00FB44CE" w:rsidP="00106C1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106C1E">
              <w:rPr>
                <w:sz w:val="24"/>
                <w:szCs w:val="24"/>
                <w:lang w:eastAsia="en-US"/>
              </w:rPr>
              <w:t>вочная</w:t>
            </w:r>
            <w:proofErr w:type="spellEnd"/>
            <w:r w:rsidRPr="00106C1E">
              <w:rPr>
                <w:sz w:val="24"/>
                <w:szCs w:val="24"/>
                <w:lang w:eastAsia="en-US"/>
              </w:rPr>
              <w:t xml:space="preserve"> </w:t>
            </w:r>
          </w:p>
          <w:p w:rsidR="00FB44CE" w:rsidRPr="00106C1E" w:rsidRDefault="00FB44CE" w:rsidP="00106C1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06C1E">
              <w:rPr>
                <w:sz w:val="24"/>
                <w:szCs w:val="24"/>
                <w:lang w:eastAsia="en-US"/>
              </w:rPr>
              <w:t>начальная цена, 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Pr="00106C1E" w:rsidRDefault="00FB44CE" w:rsidP="00106C1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06C1E">
              <w:rPr>
                <w:sz w:val="24"/>
                <w:szCs w:val="24"/>
                <w:lang w:eastAsia="en-US"/>
              </w:rPr>
              <w:t>Ориенти</w:t>
            </w:r>
            <w:r w:rsidR="000911CF">
              <w:rPr>
                <w:sz w:val="24"/>
                <w:szCs w:val="24"/>
                <w:lang w:eastAsia="en-US"/>
              </w:rPr>
              <w:t>-ро</w:t>
            </w:r>
            <w:r w:rsidRPr="00106C1E">
              <w:rPr>
                <w:sz w:val="24"/>
                <w:szCs w:val="24"/>
                <w:lang w:eastAsia="en-US"/>
              </w:rPr>
              <w:t>вочная</w:t>
            </w:r>
            <w:proofErr w:type="spellEnd"/>
            <w:proofErr w:type="gramEnd"/>
            <w:r w:rsidRPr="00106C1E">
              <w:rPr>
                <w:sz w:val="24"/>
                <w:szCs w:val="24"/>
                <w:lang w:eastAsia="en-US"/>
              </w:rPr>
              <w:t xml:space="preserve"> дата проведения аукциона</w:t>
            </w:r>
          </w:p>
        </w:tc>
      </w:tr>
      <w:tr w:rsidR="00FB44CE" w:rsidRPr="00106C1E" w:rsidTr="000911CF">
        <w:trPr>
          <w:cantSplit/>
          <w:trHeight w:val="23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Pr="00106C1E" w:rsidRDefault="00FB44CE">
            <w:pPr>
              <w:spacing w:line="276" w:lineRule="auto"/>
              <w:jc w:val="center"/>
              <w:rPr>
                <w:lang w:eastAsia="en-US"/>
              </w:rPr>
            </w:pPr>
            <w:r w:rsidRPr="00106C1E">
              <w:rPr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Pr="00106C1E" w:rsidRDefault="00FB44CE" w:rsidP="00106C1E">
            <w:pPr>
              <w:spacing w:line="276" w:lineRule="auto"/>
              <w:jc w:val="center"/>
              <w:rPr>
                <w:lang w:eastAsia="en-US"/>
              </w:rPr>
            </w:pPr>
            <w:r w:rsidRPr="00106C1E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Pr="00106C1E" w:rsidRDefault="00FB44CE">
            <w:pPr>
              <w:spacing w:line="276" w:lineRule="auto"/>
              <w:jc w:val="center"/>
              <w:rPr>
                <w:lang w:eastAsia="en-US"/>
              </w:rPr>
            </w:pPr>
            <w:r w:rsidRPr="00106C1E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Pr="00106C1E" w:rsidRDefault="00FB44CE">
            <w:pPr>
              <w:spacing w:line="276" w:lineRule="auto"/>
              <w:jc w:val="center"/>
              <w:rPr>
                <w:lang w:eastAsia="en-US"/>
              </w:rPr>
            </w:pPr>
            <w:r w:rsidRPr="00106C1E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Pr="00106C1E" w:rsidRDefault="00FB44CE">
            <w:pPr>
              <w:spacing w:line="276" w:lineRule="auto"/>
              <w:jc w:val="center"/>
              <w:rPr>
                <w:lang w:eastAsia="en-US"/>
              </w:rPr>
            </w:pPr>
            <w:r w:rsidRPr="00106C1E"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Pr="00106C1E" w:rsidRDefault="00FB44CE">
            <w:pPr>
              <w:spacing w:line="276" w:lineRule="auto"/>
              <w:jc w:val="center"/>
              <w:rPr>
                <w:lang w:eastAsia="en-US"/>
              </w:rPr>
            </w:pPr>
            <w:r w:rsidRPr="00106C1E">
              <w:rPr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Pr="00106C1E" w:rsidRDefault="00FB44CE">
            <w:pPr>
              <w:spacing w:line="276" w:lineRule="auto"/>
              <w:jc w:val="center"/>
              <w:rPr>
                <w:lang w:eastAsia="en-US"/>
              </w:rPr>
            </w:pPr>
            <w:r w:rsidRPr="00106C1E">
              <w:rPr>
                <w:lang w:eastAsia="en-US"/>
              </w:rPr>
              <w:t>7</w:t>
            </w:r>
          </w:p>
        </w:tc>
      </w:tr>
      <w:tr w:rsidR="00FB44CE" w:rsidRPr="00106C1E" w:rsidTr="000911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Pr="007B22F7" w:rsidRDefault="00FB44CE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Pr="007B22F7" w:rsidRDefault="00FB44CE" w:rsidP="00106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Нежилое</w:t>
            </w:r>
          </w:p>
          <w:p w:rsidR="00FB44CE" w:rsidRPr="007B22F7" w:rsidRDefault="00FB44CE" w:rsidP="00106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помещ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44CE" w:rsidRDefault="00FB44CE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 xml:space="preserve">Продажа муниципального имущества на </w:t>
            </w:r>
            <w:r w:rsidR="0098260A" w:rsidRPr="007B22F7">
              <w:rPr>
                <w:sz w:val="22"/>
                <w:szCs w:val="22"/>
                <w:lang w:eastAsia="en-US"/>
              </w:rPr>
              <w:t xml:space="preserve">электронном </w:t>
            </w:r>
            <w:r w:rsidRPr="007B22F7">
              <w:rPr>
                <w:sz w:val="22"/>
                <w:szCs w:val="22"/>
                <w:lang w:eastAsia="en-US"/>
              </w:rPr>
              <w:t>аукционе</w:t>
            </w: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Pr="007B22F7" w:rsidRDefault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FB44CE" w:rsidRDefault="00FB44CE">
            <w:pPr>
              <w:spacing w:line="276" w:lineRule="auto"/>
              <w:ind w:left="213"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left="213"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left="213"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left="213"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left="213"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left="213"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left="213"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left="213"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Default="001233F5">
            <w:pPr>
              <w:spacing w:line="276" w:lineRule="auto"/>
              <w:ind w:left="213"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Pr="007B22F7" w:rsidRDefault="001233F5" w:rsidP="001233F5">
            <w:pPr>
              <w:spacing w:line="276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Продажа муниципального имущества на электронном аукционе</w:t>
            </w:r>
          </w:p>
          <w:p w:rsidR="001233F5" w:rsidRPr="007B22F7" w:rsidRDefault="001233F5">
            <w:pPr>
              <w:spacing w:line="276" w:lineRule="auto"/>
              <w:ind w:left="213"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FB44CE" w:rsidRPr="007B22F7" w:rsidRDefault="00FB44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Pr="007B22F7" w:rsidRDefault="00FB44CE" w:rsidP="00106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Самарская область, Кинельский район, с</w:t>
            </w:r>
            <w:proofErr w:type="gramStart"/>
            <w:r w:rsidRPr="007B22F7">
              <w:rPr>
                <w:sz w:val="22"/>
                <w:szCs w:val="22"/>
                <w:lang w:eastAsia="en-US"/>
              </w:rPr>
              <w:t>.Н</w:t>
            </w:r>
            <w:proofErr w:type="gramEnd"/>
            <w:r w:rsidRPr="007B22F7">
              <w:rPr>
                <w:sz w:val="22"/>
                <w:szCs w:val="22"/>
                <w:lang w:eastAsia="en-US"/>
              </w:rPr>
              <w:t>овый Сарбай, ул.Школьная, д.38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Pr="007B22F7" w:rsidRDefault="00FB44C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64,9</w:t>
            </w:r>
          </w:p>
          <w:p w:rsidR="00FB44CE" w:rsidRPr="007B22F7" w:rsidRDefault="00FB44C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Pr="007B22F7" w:rsidRDefault="003B5B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8</w:t>
            </w:r>
            <w:r w:rsidR="00FB44CE" w:rsidRPr="007B22F7">
              <w:rPr>
                <w:sz w:val="22"/>
                <w:szCs w:val="22"/>
                <w:lang w:eastAsia="en-US"/>
              </w:rPr>
              <w:t>0 000,00</w:t>
            </w:r>
          </w:p>
          <w:p w:rsidR="00FB44CE" w:rsidRPr="007B22F7" w:rsidRDefault="00FB44C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Pr="007B22F7" w:rsidRDefault="00FB44C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1-4 квартал</w:t>
            </w:r>
          </w:p>
        </w:tc>
      </w:tr>
      <w:tr w:rsidR="00FB44CE" w:rsidRPr="00106C1E" w:rsidTr="000911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Pr="007B22F7" w:rsidRDefault="00FB44CE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Pr="007B22F7" w:rsidRDefault="00FB44CE" w:rsidP="00106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Нежилое</w:t>
            </w:r>
          </w:p>
          <w:p w:rsidR="00FB44CE" w:rsidRPr="007B22F7" w:rsidRDefault="00FB44CE" w:rsidP="00106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помещ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CE" w:rsidRPr="007B22F7" w:rsidRDefault="00FB44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Pr="007B22F7" w:rsidRDefault="00FB44CE" w:rsidP="00106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Самарская область, Кинельский район, с</w:t>
            </w:r>
            <w:proofErr w:type="gramStart"/>
            <w:r w:rsidRPr="007B22F7">
              <w:rPr>
                <w:sz w:val="22"/>
                <w:szCs w:val="22"/>
                <w:lang w:eastAsia="en-US"/>
              </w:rPr>
              <w:t>.Н</w:t>
            </w:r>
            <w:proofErr w:type="gramEnd"/>
            <w:r w:rsidRPr="007B22F7">
              <w:rPr>
                <w:sz w:val="22"/>
                <w:szCs w:val="22"/>
                <w:lang w:eastAsia="en-US"/>
              </w:rPr>
              <w:t>овый Сарбай, ул.Школьная, д.38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Pr="007B22F7" w:rsidRDefault="00FB44C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63,9</w:t>
            </w:r>
          </w:p>
          <w:p w:rsidR="00FB44CE" w:rsidRPr="007B22F7" w:rsidRDefault="00FB44C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Pr="007B22F7" w:rsidRDefault="003B5B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8</w:t>
            </w:r>
            <w:r w:rsidR="00FB44CE" w:rsidRPr="007B22F7">
              <w:rPr>
                <w:sz w:val="22"/>
                <w:szCs w:val="22"/>
                <w:lang w:eastAsia="en-US"/>
              </w:rPr>
              <w:t>0 000,00</w:t>
            </w:r>
          </w:p>
          <w:p w:rsidR="00FB44CE" w:rsidRPr="007B22F7" w:rsidRDefault="00FB44C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Pr="007B22F7" w:rsidRDefault="00FB44C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1-4 квартал</w:t>
            </w:r>
          </w:p>
        </w:tc>
      </w:tr>
      <w:tr w:rsidR="00C7439E" w:rsidRPr="00106C1E" w:rsidTr="000911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E" w:rsidRPr="007B22F7" w:rsidRDefault="00C7439E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1E" w:rsidRPr="007B22F7" w:rsidRDefault="00C7439E" w:rsidP="00106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Нежилое</w:t>
            </w:r>
          </w:p>
          <w:p w:rsidR="00C7439E" w:rsidRPr="007B22F7" w:rsidRDefault="00C7439E" w:rsidP="00106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помещ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E" w:rsidRPr="007B22F7" w:rsidRDefault="00C7439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E" w:rsidRPr="007B22F7" w:rsidRDefault="00C7439E" w:rsidP="00106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Самарская область, Кинельский район, с</w:t>
            </w:r>
            <w:proofErr w:type="gramStart"/>
            <w:r w:rsidRPr="007B22F7">
              <w:rPr>
                <w:sz w:val="22"/>
                <w:szCs w:val="22"/>
                <w:lang w:eastAsia="en-US"/>
              </w:rPr>
              <w:t>.Н</w:t>
            </w:r>
            <w:proofErr w:type="gramEnd"/>
            <w:r w:rsidRPr="007B22F7">
              <w:rPr>
                <w:sz w:val="22"/>
                <w:szCs w:val="22"/>
                <w:lang w:eastAsia="en-US"/>
              </w:rPr>
              <w:t>овый Сарбай, ул.Школьная, д.38, помещение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E" w:rsidRPr="007B22F7" w:rsidRDefault="00C7439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E" w:rsidRPr="007B22F7" w:rsidRDefault="00C7439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120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9E" w:rsidRPr="007B22F7" w:rsidRDefault="00C7439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1-4 квартал</w:t>
            </w:r>
          </w:p>
        </w:tc>
      </w:tr>
      <w:tr w:rsidR="00C86613" w:rsidRPr="00106C1E" w:rsidTr="000911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7B22F7" w:rsidRDefault="00C86613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1E" w:rsidRPr="007B22F7" w:rsidRDefault="0098260A" w:rsidP="00106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Нежилое</w:t>
            </w:r>
          </w:p>
          <w:p w:rsidR="00C86613" w:rsidRPr="007B22F7" w:rsidRDefault="0098260A" w:rsidP="00106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помещ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7B22F7" w:rsidRDefault="00C8661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1A" w:rsidRPr="007B22F7" w:rsidRDefault="0098260A" w:rsidP="00A87F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Самарская область, Кинельский район, с.</w:t>
            </w:r>
            <w:r w:rsidR="00C86613" w:rsidRPr="007B22F7">
              <w:rPr>
                <w:sz w:val="22"/>
                <w:szCs w:val="22"/>
                <w:lang w:eastAsia="en-US"/>
              </w:rPr>
              <w:t>Алакаевка</w:t>
            </w:r>
            <w:r w:rsidRPr="007B22F7">
              <w:rPr>
                <w:sz w:val="22"/>
                <w:szCs w:val="22"/>
                <w:lang w:eastAsia="en-US"/>
              </w:rPr>
              <w:t xml:space="preserve">, </w:t>
            </w:r>
          </w:p>
          <w:p w:rsidR="00A87F1A" w:rsidRPr="007B22F7" w:rsidRDefault="0098260A" w:rsidP="00A87F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ул.</w:t>
            </w:r>
            <w:r w:rsidR="00A87F1A" w:rsidRPr="007B22F7">
              <w:rPr>
                <w:sz w:val="22"/>
                <w:szCs w:val="22"/>
                <w:lang w:eastAsia="en-US"/>
              </w:rPr>
              <w:t xml:space="preserve"> </w:t>
            </w:r>
            <w:r w:rsidRPr="007B22F7">
              <w:rPr>
                <w:sz w:val="22"/>
                <w:szCs w:val="22"/>
                <w:lang w:eastAsia="en-US"/>
              </w:rPr>
              <w:t>Юбилейная</w:t>
            </w:r>
            <w:r w:rsidR="00A87F1A" w:rsidRPr="007B22F7">
              <w:rPr>
                <w:sz w:val="22"/>
                <w:szCs w:val="22"/>
                <w:lang w:eastAsia="en-US"/>
              </w:rPr>
              <w:t>,</w:t>
            </w:r>
          </w:p>
          <w:p w:rsidR="00C86613" w:rsidRPr="007B22F7" w:rsidRDefault="00A87F1A" w:rsidP="00A87F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</w:rPr>
              <w:t>д. 37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7B22F7" w:rsidRDefault="00A87F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1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7B22F7" w:rsidRDefault="00A87F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240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7B22F7" w:rsidRDefault="00A87F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 xml:space="preserve">1-4 квартал </w:t>
            </w:r>
          </w:p>
        </w:tc>
      </w:tr>
      <w:tr w:rsidR="001233F5" w:rsidRPr="00106C1E" w:rsidTr="000911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F5" w:rsidRPr="007B22F7" w:rsidRDefault="001233F5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Pr="007B22F7" w:rsidRDefault="001233F5" w:rsidP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Нежилое здание</w:t>
            </w:r>
          </w:p>
          <w:p w:rsidR="001233F5" w:rsidRPr="007B22F7" w:rsidRDefault="001233F5" w:rsidP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с</w:t>
            </w:r>
          </w:p>
          <w:p w:rsidR="001233F5" w:rsidRPr="007B22F7" w:rsidRDefault="001233F5" w:rsidP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земельным участком</w:t>
            </w:r>
          </w:p>
          <w:p w:rsidR="001233F5" w:rsidRPr="007B22F7" w:rsidRDefault="001233F5" w:rsidP="00106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3F5" w:rsidRPr="007B22F7" w:rsidRDefault="001233F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F5" w:rsidRPr="007B22F7" w:rsidRDefault="001233F5" w:rsidP="001233F5">
            <w:pPr>
              <w:jc w:val="center"/>
              <w:rPr>
                <w:sz w:val="22"/>
                <w:szCs w:val="22"/>
              </w:rPr>
            </w:pPr>
            <w:r w:rsidRPr="007B22F7">
              <w:rPr>
                <w:sz w:val="22"/>
                <w:szCs w:val="22"/>
              </w:rPr>
              <w:t xml:space="preserve">Самарская область, г.Кинель, </w:t>
            </w:r>
          </w:p>
          <w:p w:rsidR="001233F5" w:rsidRPr="007B22F7" w:rsidRDefault="001233F5" w:rsidP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</w:rPr>
              <w:t>ул</w:t>
            </w:r>
            <w:proofErr w:type="gramStart"/>
            <w:r w:rsidRPr="007B22F7">
              <w:rPr>
                <w:sz w:val="22"/>
                <w:szCs w:val="22"/>
              </w:rPr>
              <w:t>.З</w:t>
            </w:r>
            <w:proofErr w:type="gramEnd"/>
            <w:r w:rsidRPr="007B22F7">
              <w:rPr>
                <w:sz w:val="22"/>
                <w:szCs w:val="22"/>
              </w:rPr>
              <w:t>авод 12, 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Pr="007B22F7" w:rsidRDefault="001233F5" w:rsidP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1017,2</w:t>
            </w:r>
          </w:p>
          <w:p w:rsidR="001233F5" w:rsidRPr="007B22F7" w:rsidRDefault="001233F5" w:rsidP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Pr="007B22F7" w:rsidRDefault="001233F5" w:rsidP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rFonts w:eastAsia="Calibri"/>
                <w:sz w:val="22"/>
                <w:szCs w:val="22"/>
              </w:rPr>
              <w:t>28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Pr="007B22F7" w:rsidRDefault="001233F5" w:rsidP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Pr="007B22F7" w:rsidRDefault="001233F5" w:rsidP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10 000 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Pr="007B22F7" w:rsidRDefault="001233F5" w:rsidP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1-4 квартал</w:t>
            </w:r>
          </w:p>
        </w:tc>
      </w:tr>
      <w:tr w:rsidR="001233F5" w:rsidRPr="00106C1E" w:rsidTr="000911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F5" w:rsidRPr="007B22F7" w:rsidRDefault="001233F5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Default="001233F5" w:rsidP="00106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й дом </w:t>
            </w:r>
          </w:p>
          <w:p w:rsidR="001233F5" w:rsidRDefault="001233F5" w:rsidP="00106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</w:p>
          <w:p w:rsidR="001233F5" w:rsidRPr="007B22F7" w:rsidRDefault="001233F5" w:rsidP="00106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земельным участко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3F5" w:rsidRPr="007B22F7" w:rsidRDefault="001233F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F5" w:rsidRPr="001233F5" w:rsidRDefault="001233F5" w:rsidP="00123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1233F5">
              <w:rPr>
                <w:sz w:val="22"/>
                <w:szCs w:val="22"/>
              </w:rPr>
              <w:t xml:space="preserve">Самарская область, Кинельский район,  </w:t>
            </w:r>
            <w:proofErr w:type="gramStart"/>
            <w:r w:rsidRPr="001233F5">
              <w:rPr>
                <w:sz w:val="22"/>
                <w:szCs w:val="22"/>
              </w:rPr>
              <w:t>с</w:t>
            </w:r>
            <w:proofErr w:type="gramEnd"/>
            <w:r w:rsidRPr="001233F5">
              <w:rPr>
                <w:sz w:val="22"/>
                <w:szCs w:val="22"/>
              </w:rPr>
              <w:t>. Преображенка,</w:t>
            </w:r>
          </w:p>
          <w:p w:rsidR="001233F5" w:rsidRDefault="001233F5" w:rsidP="00123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1233F5">
              <w:rPr>
                <w:sz w:val="22"/>
                <w:szCs w:val="22"/>
              </w:rPr>
              <w:t xml:space="preserve">ул. Гвардейская, </w:t>
            </w:r>
          </w:p>
          <w:p w:rsidR="001233F5" w:rsidRPr="007B22F7" w:rsidRDefault="001233F5" w:rsidP="00123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1233F5">
              <w:rPr>
                <w:sz w:val="22"/>
                <w:szCs w:val="22"/>
              </w:rPr>
              <w:t>дом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Default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,5</w:t>
            </w:r>
          </w:p>
          <w:p w:rsidR="001233F5" w:rsidRDefault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Pr="007B22F7" w:rsidRDefault="00BC3D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F55C9D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Default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233F5" w:rsidRPr="007B22F7" w:rsidRDefault="00BC3D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1233F5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Pr="007B22F7" w:rsidRDefault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-4 квартал</w:t>
            </w:r>
          </w:p>
        </w:tc>
      </w:tr>
      <w:tr w:rsidR="001233F5" w:rsidRPr="00106C1E" w:rsidTr="000911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F5" w:rsidRPr="007B22F7" w:rsidRDefault="001233F5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Default="001233F5" w:rsidP="000911CF">
            <w:pPr>
              <w:pStyle w:val="a7"/>
              <w:jc w:val="both"/>
              <w:rPr>
                <w:sz w:val="22"/>
                <w:szCs w:val="22"/>
              </w:rPr>
            </w:pPr>
            <w:r w:rsidRPr="00375A9E">
              <w:rPr>
                <w:sz w:val="22"/>
                <w:szCs w:val="22"/>
              </w:rPr>
              <w:t xml:space="preserve">Автомобиль </w:t>
            </w:r>
            <w:r w:rsidRPr="00375A9E">
              <w:rPr>
                <w:sz w:val="22"/>
                <w:szCs w:val="22"/>
                <w:lang w:val="en-US"/>
              </w:rPr>
              <w:t>LADA</w:t>
            </w:r>
            <w:r w:rsidRPr="00375A9E">
              <w:rPr>
                <w:sz w:val="22"/>
                <w:szCs w:val="22"/>
              </w:rPr>
              <w:t xml:space="preserve"> </w:t>
            </w:r>
            <w:r w:rsidRPr="00375A9E">
              <w:rPr>
                <w:sz w:val="22"/>
                <w:szCs w:val="22"/>
                <w:lang w:val="en-US"/>
              </w:rPr>
              <w:t>PRIORA</w:t>
            </w:r>
            <w:r w:rsidRPr="00375A9E">
              <w:rPr>
                <w:sz w:val="22"/>
                <w:szCs w:val="22"/>
              </w:rPr>
              <w:t xml:space="preserve"> 217030, </w:t>
            </w:r>
          </w:p>
          <w:p w:rsidR="001233F5" w:rsidRDefault="001233F5" w:rsidP="000911CF">
            <w:pPr>
              <w:pStyle w:val="a7"/>
              <w:jc w:val="both"/>
              <w:rPr>
                <w:sz w:val="22"/>
                <w:szCs w:val="22"/>
              </w:rPr>
            </w:pPr>
            <w:r w:rsidRPr="00375A9E">
              <w:rPr>
                <w:sz w:val="22"/>
                <w:szCs w:val="22"/>
              </w:rPr>
              <w:t>2010 года выпуска, идентификационный номер (</w:t>
            </w:r>
            <w:r w:rsidRPr="00375A9E">
              <w:rPr>
                <w:sz w:val="22"/>
                <w:szCs w:val="22"/>
                <w:lang w:val="en-US"/>
              </w:rPr>
              <w:t>VIN</w:t>
            </w:r>
            <w:r w:rsidRPr="00375A9E">
              <w:rPr>
                <w:sz w:val="22"/>
                <w:szCs w:val="22"/>
              </w:rPr>
              <w:t xml:space="preserve">) ХТА217030А0262980, модель № двигателя 21126, 2594236, № шасси отсутствует, № кузова ХТА217030А0262980, </w:t>
            </w:r>
            <w:r w:rsidRPr="00375A9E">
              <w:rPr>
                <w:sz w:val="22"/>
                <w:szCs w:val="22"/>
              </w:rPr>
              <w:lastRenderedPageBreak/>
              <w:t xml:space="preserve">цвет светло-серебристый металл, паспорт транспортного средства 63 НА 812644 выдан 27.09.2010 года ОАО «АВТОВАЗ» г. Тольятти, </w:t>
            </w:r>
            <w:proofErr w:type="spellStart"/>
            <w:r w:rsidRPr="00375A9E">
              <w:rPr>
                <w:sz w:val="22"/>
                <w:szCs w:val="22"/>
              </w:rPr>
              <w:t>гос</w:t>
            </w:r>
            <w:proofErr w:type="spellEnd"/>
            <w:r w:rsidRPr="00375A9E">
              <w:rPr>
                <w:sz w:val="22"/>
                <w:szCs w:val="22"/>
              </w:rPr>
              <w:t>. номер С916КХ 163</w:t>
            </w:r>
          </w:p>
          <w:p w:rsidR="001233F5" w:rsidRPr="00375A9E" w:rsidRDefault="001233F5" w:rsidP="000911CF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3F5" w:rsidRPr="007B22F7" w:rsidRDefault="001233F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F5" w:rsidRDefault="001233F5" w:rsidP="009826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Самарская область,</w:t>
            </w:r>
          </w:p>
          <w:p w:rsidR="000911CF" w:rsidRDefault="001233F5" w:rsidP="009826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Кинель, </w:t>
            </w:r>
          </w:p>
          <w:p w:rsidR="001233F5" w:rsidRPr="007B22F7" w:rsidRDefault="001233F5" w:rsidP="009826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sz w:val="22"/>
                <w:szCs w:val="22"/>
                <w:lang w:eastAsia="en-US"/>
              </w:rPr>
              <w:t>.Л</w:t>
            </w:r>
            <w:proofErr w:type="gramEnd"/>
            <w:r>
              <w:rPr>
                <w:sz w:val="22"/>
                <w:szCs w:val="22"/>
                <w:lang w:eastAsia="en-US"/>
              </w:rPr>
              <w:t>енина,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Pr="007B22F7" w:rsidRDefault="001233F5" w:rsidP="009826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Pr="007B22F7" w:rsidRDefault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Pr="007B22F7" w:rsidRDefault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1-4 квартал</w:t>
            </w:r>
          </w:p>
        </w:tc>
      </w:tr>
      <w:tr w:rsidR="001233F5" w:rsidRPr="00106C1E" w:rsidTr="000911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F5" w:rsidRPr="007B22F7" w:rsidRDefault="001233F5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Default="001233F5" w:rsidP="000911CF">
            <w:pPr>
              <w:pStyle w:val="a7"/>
              <w:jc w:val="both"/>
              <w:rPr>
                <w:sz w:val="22"/>
                <w:szCs w:val="22"/>
              </w:rPr>
            </w:pPr>
            <w:r w:rsidRPr="00375A9E">
              <w:rPr>
                <w:sz w:val="22"/>
                <w:szCs w:val="22"/>
              </w:rPr>
              <w:t xml:space="preserve">Автомобиль </w:t>
            </w:r>
            <w:r w:rsidRPr="00375A9E">
              <w:rPr>
                <w:sz w:val="22"/>
                <w:szCs w:val="22"/>
                <w:lang w:val="en-US"/>
              </w:rPr>
              <w:t>LADA</w:t>
            </w:r>
            <w:r w:rsidRPr="00375A9E">
              <w:rPr>
                <w:sz w:val="22"/>
                <w:szCs w:val="22"/>
              </w:rPr>
              <w:t xml:space="preserve"> </w:t>
            </w:r>
            <w:r w:rsidRPr="00375A9E">
              <w:rPr>
                <w:sz w:val="22"/>
                <w:szCs w:val="22"/>
                <w:lang w:val="en-US"/>
              </w:rPr>
              <w:t>PRIORA</w:t>
            </w:r>
            <w:r w:rsidRPr="00375A9E">
              <w:rPr>
                <w:sz w:val="22"/>
                <w:szCs w:val="22"/>
              </w:rPr>
              <w:t xml:space="preserve"> 217030, </w:t>
            </w:r>
          </w:p>
          <w:p w:rsidR="001233F5" w:rsidRPr="00375A9E" w:rsidRDefault="001233F5" w:rsidP="000911CF">
            <w:pPr>
              <w:pStyle w:val="a7"/>
              <w:jc w:val="both"/>
              <w:rPr>
                <w:sz w:val="22"/>
                <w:szCs w:val="22"/>
              </w:rPr>
            </w:pPr>
            <w:r w:rsidRPr="00375A9E">
              <w:rPr>
                <w:sz w:val="22"/>
                <w:szCs w:val="22"/>
              </w:rPr>
              <w:t>2010 года выпуска, идентификационный номер (</w:t>
            </w:r>
            <w:r w:rsidRPr="00375A9E">
              <w:rPr>
                <w:sz w:val="22"/>
                <w:szCs w:val="22"/>
                <w:lang w:val="en-US"/>
              </w:rPr>
              <w:t>VIN</w:t>
            </w:r>
            <w:r w:rsidRPr="00375A9E">
              <w:rPr>
                <w:sz w:val="22"/>
                <w:szCs w:val="22"/>
              </w:rPr>
              <w:t xml:space="preserve">) </w:t>
            </w:r>
            <w:r w:rsidRPr="00375A9E">
              <w:rPr>
                <w:sz w:val="22"/>
                <w:szCs w:val="22"/>
                <w:lang w:val="en-US"/>
              </w:rPr>
              <w:t>XTA</w:t>
            </w:r>
            <w:r w:rsidRPr="00375A9E">
              <w:rPr>
                <w:sz w:val="22"/>
                <w:szCs w:val="22"/>
              </w:rPr>
              <w:t>217030</w:t>
            </w:r>
            <w:r w:rsidRPr="00375A9E">
              <w:rPr>
                <w:sz w:val="22"/>
                <w:szCs w:val="22"/>
                <w:lang w:val="en-US"/>
              </w:rPr>
              <w:t>B</w:t>
            </w:r>
            <w:r w:rsidRPr="00375A9E">
              <w:rPr>
                <w:sz w:val="22"/>
                <w:szCs w:val="22"/>
              </w:rPr>
              <w:t xml:space="preserve">0273979, модель № двигателя 21126, 2630118, № шасси отсутствует, № кузова ХТА217030В0273979, цвет белый, паспорт транспортного средства 63 НА 273012 выдан 22.11.2010 года ОАО «АВТОВАЗ»  г. Тольятти, </w:t>
            </w:r>
            <w:proofErr w:type="spellStart"/>
            <w:r w:rsidRPr="00375A9E">
              <w:rPr>
                <w:sz w:val="22"/>
                <w:szCs w:val="22"/>
              </w:rPr>
              <w:t>гос</w:t>
            </w:r>
            <w:proofErr w:type="spellEnd"/>
            <w:r w:rsidRPr="00375A9E">
              <w:rPr>
                <w:sz w:val="22"/>
                <w:szCs w:val="22"/>
              </w:rPr>
              <w:t>. номер 0965АО 163</w:t>
            </w:r>
          </w:p>
          <w:p w:rsidR="001233F5" w:rsidRPr="00375A9E" w:rsidRDefault="001233F5" w:rsidP="000911C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3F5" w:rsidRPr="007B22F7" w:rsidRDefault="001233F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F5" w:rsidRDefault="001233F5" w:rsidP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Самарская область,</w:t>
            </w:r>
          </w:p>
          <w:p w:rsidR="000911CF" w:rsidRDefault="001233F5" w:rsidP="001233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Кинель, </w:t>
            </w:r>
          </w:p>
          <w:p w:rsidR="001233F5" w:rsidRPr="007B22F7" w:rsidRDefault="001233F5" w:rsidP="0012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sz w:val="22"/>
                <w:szCs w:val="22"/>
                <w:lang w:eastAsia="en-US"/>
              </w:rPr>
              <w:t>.Л</w:t>
            </w:r>
            <w:proofErr w:type="gramEnd"/>
            <w:r>
              <w:rPr>
                <w:sz w:val="22"/>
                <w:szCs w:val="22"/>
                <w:lang w:eastAsia="en-US"/>
              </w:rPr>
              <w:t>енина,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Pr="007B22F7" w:rsidRDefault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Pr="007B22F7" w:rsidRDefault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Pr="007B22F7" w:rsidRDefault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1-4 квартал</w:t>
            </w:r>
          </w:p>
        </w:tc>
      </w:tr>
      <w:tr w:rsidR="001233F5" w:rsidRPr="00106C1E" w:rsidTr="000911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F5" w:rsidRPr="007B22F7" w:rsidRDefault="001233F5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Default="001233F5" w:rsidP="000911CF">
            <w:pPr>
              <w:pStyle w:val="a7"/>
              <w:jc w:val="both"/>
            </w:pPr>
            <w:r w:rsidRPr="00DE53FA">
              <w:t xml:space="preserve">Автомобиль ФОРД «ФОКУС», </w:t>
            </w:r>
          </w:p>
          <w:p w:rsidR="001233F5" w:rsidRPr="007B22F7" w:rsidRDefault="001233F5" w:rsidP="000911CF">
            <w:pPr>
              <w:pStyle w:val="a7"/>
              <w:jc w:val="both"/>
              <w:rPr>
                <w:sz w:val="22"/>
                <w:szCs w:val="22"/>
                <w:lang w:eastAsia="en-US"/>
              </w:rPr>
            </w:pPr>
            <w:r w:rsidRPr="00DE53FA">
              <w:t>2012 года выпуска, идентификационный номер (</w:t>
            </w:r>
            <w:r w:rsidRPr="00DE53FA">
              <w:rPr>
                <w:lang w:val="en-US"/>
              </w:rPr>
              <w:t>VIN</w:t>
            </w:r>
            <w:r w:rsidRPr="00DE53FA">
              <w:t xml:space="preserve">) </w:t>
            </w:r>
            <w:r w:rsidRPr="00DE53FA">
              <w:rPr>
                <w:lang w:val="en-US"/>
              </w:rPr>
              <w:t>X</w:t>
            </w:r>
            <w:r w:rsidRPr="00DE53FA">
              <w:t>9</w:t>
            </w:r>
            <w:r w:rsidRPr="00DE53FA">
              <w:rPr>
                <w:lang w:val="en-US"/>
              </w:rPr>
              <w:t>FMXXEEBMCL</w:t>
            </w:r>
            <w:r w:rsidRPr="00DE53FA">
              <w:t xml:space="preserve">45634, модель №» двигателя </w:t>
            </w:r>
            <w:r w:rsidRPr="00DE53FA">
              <w:rPr>
                <w:lang w:val="en-US"/>
              </w:rPr>
              <w:t>IDDB</w:t>
            </w:r>
            <w:r w:rsidRPr="00DE53FA">
              <w:t xml:space="preserve"> </w:t>
            </w:r>
            <w:r w:rsidRPr="00DE53FA">
              <w:rPr>
                <w:lang w:val="en-US"/>
              </w:rPr>
              <w:t>CL</w:t>
            </w:r>
            <w:r w:rsidRPr="00DE53FA">
              <w:t xml:space="preserve">45634, № шасси отсутствует, № кузова </w:t>
            </w:r>
            <w:r w:rsidRPr="00DE53FA">
              <w:rPr>
                <w:lang w:val="en-US"/>
              </w:rPr>
              <w:t>X</w:t>
            </w:r>
            <w:r w:rsidRPr="00DE53FA">
              <w:t>9</w:t>
            </w:r>
            <w:r w:rsidRPr="00DE53FA">
              <w:rPr>
                <w:lang w:val="en-US"/>
              </w:rPr>
              <w:t>FMXXEEBMCL</w:t>
            </w:r>
            <w:r w:rsidRPr="00DE53FA">
              <w:t xml:space="preserve">45634. цвет белый, паспорт транспортного средства 47 </w:t>
            </w:r>
            <w:r w:rsidRPr="00DE53FA">
              <w:rPr>
                <w:lang w:val="en-US"/>
              </w:rPr>
              <w:t>HII</w:t>
            </w:r>
            <w:r w:rsidRPr="00DE53FA">
              <w:t xml:space="preserve"> 303389 выдан 12.09.2012 года ЗАО «ФОРД МОТОР-КОМПАНИ</w:t>
            </w:r>
            <w:r>
              <w:t xml:space="preserve">» г. Всеволожск, </w:t>
            </w:r>
            <w:proofErr w:type="spellStart"/>
            <w:r>
              <w:t>гос</w:t>
            </w:r>
            <w:proofErr w:type="spellEnd"/>
            <w:r>
              <w:t>.</w:t>
            </w:r>
            <w:r w:rsidRPr="00DE53FA">
              <w:t xml:space="preserve"> номер С807КХ 16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3F5" w:rsidRPr="007B22F7" w:rsidRDefault="001233F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F5" w:rsidRDefault="001233F5" w:rsidP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Самарская область,</w:t>
            </w:r>
          </w:p>
          <w:p w:rsidR="000911CF" w:rsidRDefault="001233F5" w:rsidP="001233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Кинель, </w:t>
            </w:r>
          </w:p>
          <w:p w:rsidR="001233F5" w:rsidRPr="007B22F7" w:rsidRDefault="001233F5" w:rsidP="0012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sz w:val="22"/>
                <w:szCs w:val="22"/>
                <w:lang w:eastAsia="en-US"/>
              </w:rPr>
              <w:t>.Л</w:t>
            </w:r>
            <w:proofErr w:type="gramEnd"/>
            <w:r>
              <w:rPr>
                <w:sz w:val="22"/>
                <w:szCs w:val="22"/>
                <w:lang w:eastAsia="en-US"/>
              </w:rPr>
              <w:t>енина,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Pr="007B22F7" w:rsidRDefault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Pr="007B22F7" w:rsidRDefault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Pr="007B22F7" w:rsidRDefault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1-4 квартал</w:t>
            </w:r>
          </w:p>
        </w:tc>
      </w:tr>
      <w:tr w:rsidR="001233F5" w:rsidRPr="00106C1E" w:rsidTr="000911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F5" w:rsidRPr="007B22F7" w:rsidRDefault="001233F5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Pr="00375A9E" w:rsidRDefault="001233F5" w:rsidP="000911CF">
            <w:pPr>
              <w:jc w:val="both"/>
              <w:rPr>
                <w:lang w:eastAsia="en-US"/>
              </w:rPr>
            </w:pPr>
            <w:r w:rsidRPr="00375A9E">
              <w:t xml:space="preserve">Автомобиль </w:t>
            </w:r>
            <w:r w:rsidRPr="00375A9E">
              <w:rPr>
                <w:lang w:val="en-US"/>
              </w:rPr>
              <w:t>LADA</w:t>
            </w:r>
            <w:r w:rsidRPr="00375A9E">
              <w:t xml:space="preserve"> </w:t>
            </w:r>
            <w:r w:rsidRPr="00375A9E">
              <w:rPr>
                <w:lang w:val="en-US"/>
              </w:rPr>
              <w:t>PRIORA</w:t>
            </w:r>
            <w:r w:rsidRPr="00375A9E">
              <w:t xml:space="preserve"> 217030, 2011 года выпуска, идентификационный номер (</w:t>
            </w:r>
            <w:r w:rsidRPr="00375A9E">
              <w:rPr>
                <w:lang w:val="en-US"/>
              </w:rPr>
              <w:t>VIN</w:t>
            </w:r>
            <w:r w:rsidRPr="00375A9E">
              <w:t xml:space="preserve">) </w:t>
            </w:r>
            <w:r w:rsidRPr="00375A9E">
              <w:rPr>
                <w:lang w:val="en-US"/>
              </w:rPr>
              <w:t>XTA</w:t>
            </w:r>
            <w:r w:rsidRPr="00375A9E">
              <w:t xml:space="preserve">217030С0343992, модель № двигателя 21126, 2852364, № шасси отсутствует, № кузова </w:t>
            </w:r>
            <w:r w:rsidRPr="00375A9E">
              <w:rPr>
                <w:lang w:val="en-US"/>
              </w:rPr>
              <w:t>XTA</w:t>
            </w:r>
            <w:r w:rsidRPr="00375A9E">
              <w:t xml:space="preserve">217030С0343992, цвет белый, паспорт транспортного средства 63 НА 344748 выдан 21.12.2011 года ОАО «АВТОВАЗ»  г. Тольятти, </w:t>
            </w:r>
            <w:proofErr w:type="spellStart"/>
            <w:r>
              <w:t>гос</w:t>
            </w:r>
            <w:proofErr w:type="spellEnd"/>
            <w:r>
              <w:t xml:space="preserve">. </w:t>
            </w:r>
            <w:r w:rsidRPr="00375A9E">
              <w:t>номер Р279</w:t>
            </w:r>
            <w:r w:rsidRPr="00375A9E">
              <w:tab/>
              <w:t>ВУ 16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3F5" w:rsidRPr="007B22F7" w:rsidRDefault="001233F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F5" w:rsidRDefault="001233F5" w:rsidP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Самарская область,</w:t>
            </w:r>
          </w:p>
          <w:p w:rsidR="001233F5" w:rsidRPr="007B22F7" w:rsidRDefault="001233F5" w:rsidP="0012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.Кинель, ул</w:t>
            </w:r>
            <w:proofErr w:type="gramStart"/>
            <w:r>
              <w:rPr>
                <w:sz w:val="22"/>
                <w:szCs w:val="22"/>
                <w:lang w:eastAsia="en-US"/>
              </w:rPr>
              <w:t>.И</w:t>
            </w:r>
            <w:proofErr w:type="gramEnd"/>
            <w:r>
              <w:rPr>
                <w:sz w:val="22"/>
                <w:szCs w:val="22"/>
                <w:lang w:eastAsia="en-US"/>
              </w:rPr>
              <w:t>льмень</w:t>
            </w:r>
            <w:r w:rsidR="000911CF">
              <w:rPr>
                <w:sz w:val="22"/>
                <w:szCs w:val="22"/>
                <w:lang w:eastAsia="en-US"/>
              </w:rPr>
              <w:t>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Pr="007B22F7" w:rsidRDefault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Pr="007B22F7" w:rsidRDefault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Pr="007B22F7" w:rsidRDefault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1-4 квартал</w:t>
            </w:r>
          </w:p>
        </w:tc>
      </w:tr>
      <w:tr w:rsidR="001233F5" w:rsidRPr="00106C1E" w:rsidTr="000911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F5" w:rsidRPr="007B22F7" w:rsidRDefault="001233F5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Default="001233F5" w:rsidP="000911CF">
            <w:pPr>
              <w:jc w:val="both"/>
            </w:pPr>
            <w:r w:rsidRPr="00375A9E">
              <w:t xml:space="preserve">Автомобиль </w:t>
            </w:r>
            <w:r w:rsidRPr="00375A9E">
              <w:rPr>
                <w:lang w:val="en-US"/>
              </w:rPr>
              <w:t>LADA</w:t>
            </w:r>
            <w:r w:rsidRPr="00375A9E">
              <w:t xml:space="preserve"> </w:t>
            </w:r>
            <w:r w:rsidRPr="00375A9E">
              <w:rPr>
                <w:lang w:val="en-US"/>
              </w:rPr>
              <w:t>SAMARA</w:t>
            </w:r>
            <w:r w:rsidRPr="00375A9E">
              <w:t xml:space="preserve"> </w:t>
            </w:r>
            <w:r>
              <w:t xml:space="preserve"> </w:t>
            </w:r>
            <w:r w:rsidRPr="00375A9E">
              <w:t xml:space="preserve">211440, </w:t>
            </w:r>
          </w:p>
          <w:p w:rsidR="001233F5" w:rsidRPr="00375A9E" w:rsidRDefault="001233F5" w:rsidP="000911CF">
            <w:pPr>
              <w:jc w:val="both"/>
              <w:rPr>
                <w:lang w:eastAsia="en-US"/>
              </w:rPr>
            </w:pPr>
            <w:r w:rsidRPr="00375A9E">
              <w:t>2013 года выпуска, идентификационный номер (</w:t>
            </w:r>
            <w:r w:rsidRPr="00375A9E">
              <w:rPr>
                <w:lang w:val="en-US"/>
              </w:rPr>
              <w:t>VIN</w:t>
            </w:r>
            <w:r w:rsidRPr="00375A9E">
              <w:t>)ХТА211440</w:t>
            </w:r>
            <w:r w:rsidRPr="00375A9E">
              <w:rPr>
                <w:lang w:val="en-US"/>
              </w:rPr>
              <w:t>D</w:t>
            </w:r>
            <w:r w:rsidRPr="00375A9E">
              <w:t xml:space="preserve">5204335, модель, № двигателя 11183, </w:t>
            </w:r>
            <w:r w:rsidRPr="00375A9E">
              <w:lastRenderedPageBreak/>
              <w:t>5947195, № кузова ХТА211440</w:t>
            </w:r>
            <w:r w:rsidRPr="00375A9E">
              <w:rPr>
                <w:lang w:val="en-US"/>
              </w:rPr>
              <w:t>D</w:t>
            </w:r>
            <w:r w:rsidRPr="00375A9E">
              <w:t xml:space="preserve">5204335, шасси (рама) № отсутствует,    цвет кузова светло-серебристый металл, ПТС 63НС 477510 выдан 05.03.2013г. ООО «АВТОВАЗ» г. Тольятти, </w:t>
            </w:r>
            <w:proofErr w:type="spellStart"/>
            <w:r>
              <w:t>гос</w:t>
            </w:r>
            <w:proofErr w:type="spellEnd"/>
            <w:r>
              <w:t>.</w:t>
            </w:r>
            <w:r w:rsidRPr="00375A9E">
              <w:t xml:space="preserve"> номер С109ХР 16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3F5" w:rsidRPr="007B22F7" w:rsidRDefault="001233F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F5" w:rsidRDefault="001233F5" w:rsidP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Самарская область,</w:t>
            </w:r>
          </w:p>
          <w:p w:rsidR="001233F5" w:rsidRPr="007B22F7" w:rsidRDefault="001233F5" w:rsidP="0012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.Кинель, ул</w:t>
            </w:r>
            <w:proofErr w:type="gramStart"/>
            <w:r>
              <w:rPr>
                <w:sz w:val="22"/>
                <w:szCs w:val="22"/>
                <w:lang w:eastAsia="en-US"/>
              </w:rPr>
              <w:t>.И</w:t>
            </w:r>
            <w:proofErr w:type="gramEnd"/>
            <w:r>
              <w:rPr>
                <w:sz w:val="22"/>
                <w:szCs w:val="22"/>
                <w:lang w:eastAsia="en-US"/>
              </w:rPr>
              <w:t>льмень</w:t>
            </w:r>
            <w:r w:rsidR="000911CF">
              <w:rPr>
                <w:sz w:val="22"/>
                <w:szCs w:val="22"/>
                <w:lang w:eastAsia="en-US"/>
              </w:rPr>
              <w:t>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Pr="007B22F7" w:rsidRDefault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Pr="007B22F7" w:rsidRDefault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F5" w:rsidRPr="007B22F7" w:rsidRDefault="001233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22F7">
              <w:rPr>
                <w:sz w:val="22"/>
                <w:szCs w:val="22"/>
                <w:lang w:eastAsia="en-US"/>
              </w:rPr>
              <w:t>1-4 квартал</w:t>
            </w:r>
          </w:p>
        </w:tc>
      </w:tr>
      <w:tr w:rsidR="001233F5" w:rsidRPr="00BA04D2" w:rsidTr="000911CF">
        <w:trPr>
          <w:trHeight w:val="6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F5" w:rsidRPr="00BA04D2" w:rsidRDefault="001233F5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3F5" w:rsidRPr="00BA04D2" w:rsidRDefault="001233F5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04D2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3F5" w:rsidRPr="00BA04D2" w:rsidRDefault="001233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F5" w:rsidRPr="00BA04D2" w:rsidRDefault="001233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3F5" w:rsidRPr="00BA04D2" w:rsidRDefault="001233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F5" w:rsidRPr="00BA04D2" w:rsidRDefault="001233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3F5" w:rsidRPr="00BA04D2" w:rsidRDefault="00F55C9D" w:rsidP="00A87F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04D2">
              <w:rPr>
                <w:sz w:val="24"/>
                <w:szCs w:val="24"/>
                <w:lang w:eastAsia="en-US"/>
              </w:rPr>
              <w:t>72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F5" w:rsidRPr="00BA04D2" w:rsidRDefault="001233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33F5" w:rsidRPr="00BA04D2" w:rsidRDefault="000911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04D2">
              <w:rPr>
                <w:sz w:val="24"/>
                <w:szCs w:val="24"/>
                <w:lang w:eastAsia="en-US"/>
              </w:rPr>
              <w:t>11 540 000</w:t>
            </w:r>
            <w:r w:rsidR="001233F5" w:rsidRPr="00BA04D2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F5" w:rsidRPr="00BA04D2" w:rsidRDefault="001233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B44CE" w:rsidRPr="00BA04D2" w:rsidRDefault="00FB44CE" w:rsidP="00FB44CE">
      <w:pPr>
        <w:spacing w:line="276" w:lineRule="auto"/>
        <w:jc w:val="center"/>
        <w:rPr>
          <w:sz w:val="24"/>
          <w:szCs w:val="24"/>
        </w:rPr>
      </w:pPr>
    </w:p>
    <w:p w:rsidR="00FB44CE" w:rsidRDefault="00FB44CE" w:rsidP="00FB44CE">
      <w:pPr>
        <w:spacing w:line="276" w:lineRule="auto"/>
        <w:jc w:val="center"/>
        <w:rPr>
          <w:b/>
          <w:sz w:val="28"/>
          <w:szCs w:val="28"/>
        </w:rPr>
      </w:pPr>
    </w:p>
    <w:p w:rsidR="005C3FCE" w:rsidRDefault="005C3FCE" w:rsidP="00574408">
      <w:pPr>
        <w:spacing w:line="276" w:lineRule="auto"/>
        <w:jc w:val="right"/>
        <w:rPr>
          <w:sz w:val="28"/>
          <w:szCs w:val="28"/>
        </w:rPr>
      </w:pPr>
    </w:p>
    <w:p w:rsidR="003B5B89" w:rsidRDefault="003B5B89" w:rsidP="008A6893">
      <w:pPr>
        <w:spacing w:line="276" w:lineRule="auto"/>
        <w:rPr>
          <w:sz w:val="28"/>
          <w:szCs w:val="28"/>
        </w:rPr>
      </w:pPr>
    </w:p>
    <w:p w:rsidR="00F55C9D" w:rsidRDefault="00F55C9D" w:rsidP="008A6893">
      <w:pPr>
        <w:spacing w:line="276" w:lineRule="auto"/>
        <w:rPr>
          <w:sz w:val="28"/>
          <w:szCs w:val="28"/>
        </w:rPr>
      </w:pPr>
    </w:p>
    <w:p w:rsidR="00F55C9D" w:rsidRDefault="00F55C9D" w:rsidP="008A6893">
      <w:pPr>
        <w:spacing w:line="276" w:lineRule="auto"/>
        <w:rPr>
          <w:sz w:val="28"/>
          <w:szCs w:val="28"/>
        </w:rPr>
      </w:pPr>
    </w:p>
    <w:p w:rsidR="00F55C9D" w:rsidRDefault="00F55C9D" w:rsidP="008A6893">
      <w:pPr>
        <w:spacing w:line="276" w:lineRule="auto"/>
        <w:rPr>
          <w:sz w:val="28"/>
          <w:szCs w:val="28"/>
        </w:rPr>
      </w:pPr>
    </w:p>
    <w:p w:rsidR="00F55C9D" w:rsidRDefault="00F55C9D" w:rsidP="008A6893">
      <w:pPr>
        <w:spacing w:line="276" w:lineRule="auto"/>
        <w:rPr>
          <w:sz w:val="28"/>
          <w:szCs w:val="28"/>
        </w:rPr>
      </w:pPr>
    </w:p>
    <w:p w:rsidR="00F55C9D" w:rsidRDefault="00F55C9D" w:rsidP="008A6893">
      <w:pPr>
        <w:spacing w:line="276" w:lineRule="auto"/>
        <w:rPr>
          <w:sz w:val="28"/>
          <w:szCs w:val="28"/>
        </w:rPr>
      </w:pPr>
    </w:p>
    <w:p w:rsidR="00F55C9D" w:rsidRDefault="00F55C9D" w:rsidP="008A6893">
      <w:pPr>
        <w:spacing w:line="276" w:lineRule="auto"/>
        <w:rPr>
          <w:sz w:val="28"/>
          <w:szCs w:val="28"/>
        </w:rPr>
      </w:pPr>
    </w:p>
    <w:p w:rsidR="00F55C9D" w:rsidRDefault="00F55C9D" w:rsidP="008A6893">
      <w:pPr>
        <w:spacing w:line="276" w:lineRule="auto"/>
        <w:rPr>
          <w:sz w:val="28"/>
          <w:szCs w:val="28"/>
        </w:rPr>
      </w:pPr>
    </w:p>
    <w:p w:rsidR="00F55C9D" w:rsidRDefault="00F55C9D" w:rsidP="008A6893">
      <w:pPr>
        <w:spacing w:line="276" w:lineRule="auto"/>
        <w:rPr>
          <w:sz w:val="28"/>
          <w:szCs w:val="28"/>
        </w:rPr>
      </w:pPr>
    </w:p>
    <w:p w:rsidR="00F55C9D" w:rsidRDefault="00F55C9D" w:rsidP="008A6893">
      <w:pPr>
        <w:spacing w:line="276" w:lineRule="auto"/>
        <w:rPr>
          <w:sz w:val="28"/>
          <w:szCs w:val="28"/>
        </w:rPr>
      </w:pPr>
    </w:p>
    <w:p w:rsidR="00F55C9D" w:rsidRDefault="00F55C9D" w:rsidP="008A6893">
      <w:pPr>
        <w:spacing w:line="276" w:lineRule="auto"/>
        <w:rPr>
          <w:sz w:val="28"/>
          <w:szCs w:val="28"/>
        </w:rPr>
      </w:pPr>
    </w:p>
    <w:p w:rsidR="00F55C9D" w:rsidRDefault="00F55C9D" w:rsidP="008A6893">
      <w:pPr>
        <w:spacing w:line="276" w:lineRule="auto"/>
        <w:rPr>
          <w:sz w:val="28"/>
          <w:szCs w:val="28"/>
        </w:rPr>
      </w:pPr>
    </w:p>
    <w:p w:rsidR="00F55C9D" w:rsidRDefault="00F55C9D" w:rsidP="008A6893">
      <w:pPr>
        <w:spacing w:line="276" w:lineRule="auto"/>
        <w:rPr>
          <w:sz w:val="28"/>
          <w:szCs w:val="28"/>
        </w:rPr>
      </w:pPr>
    </w:p>
    <w:p w:rsidR="00F55C9D" w:rsidRDefault="00F55C9D" w:rsidP="008A6893">
      <w:pPr>
        <w:spacing w:line="276" w:lineRule="auto"/>
        <w:rPr>
          <w:sz w:val="28"/>
          <w:szCs w:val="28"/>
        </w:rPr>
      </w:pPr>
    </w:p>
    <w:p w:rsidR="00F55C9D" w:rsidRDefault="00F55C9D" w:rsidP="008A6893">
      <w:pPr>
        <w:spacing w:line="276" w:lineRule="auto"/>
        <w:rPr>
          <w:sz w:val="28"/>
          <w:szCs w:val="28"/>
        </w:rPr>
      </w:pPr>
    </w:p>
    <w:p w:rsidR="00F55C9D" w:rsidRDefault="00F55C9D" w:rsidP="008A6893">
      <w:pPr>
        <w:spacing w:line="276" w:lineRule="auto"/>
        <w:rPr>
          <w:sz w:val="28"/>
          <w:szCs w:val="28"/>
        </w:rPr>
      </w:pPr>
    </w:p>
    <w:p w:rsidR="00F55C9D" w:rsidRDefault="00F55C9D" w:rsidP="008A6893">
      <w:pPr>
        <w:spacing w:line="276" w:lineRule="auto"/>
        <w:rPr>
          <w:sz w:val="28"/>
          <w:szCs w:val="28"/>
        </w:rPr>
      </w:pPr>
    </w:p>
    <w:p w:rsidR="00F55C9D" w:rsidRDefault="00F55C9D" w:rsidP="008A6893">
      <w:pPr>
        <w:spacing w:line="276" w:lineRule="auto"/>
        <w:rPr>
          <w:sz w:val="28"/>
          <w:szCs w:val="28"/>
        </w:rPr>
      </w:pPr>
    </w:p>
    <w:p w:rsidR="00F55C9D" w:rsidRDefault="00F55C9D" w:rsidP="008A6893">
      <w:pPr>
        <w:spacing w:line="276" w:lineRule="auto"/>
        <w:rPr>
          <w:sz w:val="28"/>
          <w:szCs w:val="28"/>
        </w:rPr>
      </w:pPr>
    </w:p>
    <w:p w:rsidR="00F55C9D" w:rsidRDefault="00F55C9D" w:rsidP="008A6893">
      <w:pPr>
        <w:spacing w:line="276" w:lineRule="auto"/>
        <w:rPr>
          <w:sz w:val="28"/>
          <w:szCs w:val="28"/>
        </w:rPr>
      </w:pPr>
    </w:p>
    <w:p w:rsidR="00F55C9D" w:rsidRDefault="00F55C9D" w:rsidP="008A6893">
      <w:pPr>
        <w:spacing w:line="276" w:lineRule="auto"/>
        <w:rPr>
          <w:sz w:val="28"/>
          <w:szCs w:val="28"/>
        </w:rPr>
      </w:pPr>
    </w:p>
    <w:p w:rsidR="003B5B89" w:rsidRDefault="003B5B89" w:rsidP="003B5B89">
      <w:pPr>
        <w:ind w:left="720"/>
        <w:rPr>
          <w:sz w:val="24"/>
          <w:szCs w:val="24"/>
        </w:rPr>
      </w:pPr>
      <w:r w:rsidRPr="00843E8E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843E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B22F7" w:rsidRDefault="007B22F7" w:rsidP="007B22F7">
      <w:pPr>
        <w:pStyle w:val="a7"/>
        <w:spacing w:line="276" w:lineRule="auto"/>
        <w:jc w:val="both"/>
        <w:rPr>
          <w:color w:val="000000"/>
          <w:sz w:val="26"/>
          <w:szCs w:val="26"/>
        </w:rPr>
      </w:pPr>
    </w:p>
    <w:p w:rsidR="007B22F7" w:rsidRPr="005C3FCE" w:rsidRDefault="007B22F7" w:rsidP="00106C1E">
      <w:pPr>
        <w:spacing w:line="276" w:lineRule="auto"/>
        <w:rPr>
          <w:sz w:val="28"/>
          <w:szCs w:val="28"/>
        </w:rPr>
      </w:pPr>
    </w:p>
    <w:sectPr w:rsidR="007B22F7" w:rsidRPr="005C3FCE" w:rsidSect="00BA04D2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53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B83AD1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11558"/>
    <w:multiLevelType w:val="hybridMultilevel"/>
    <w:tmpl w:val="2E365DA0"/>
    <w:lvl w:ilvl="0" w:tplc="AE1848B8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C7831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A348F"/>
    <w:multiLevelType w:val="hybridMultilevel"/>
    <w:tmpl w:val="D2024028"/>
    <w:lvl w:ilvl="0" w:tplc="DB585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7634B"/>
    <w:multiLevelType w:val="hybridMultilevel"/>
    <w:tmpl w:val="1972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82B"/>
    <w:rsid w:val="00004658"/>
    <w:rsid w:val="00034DD3"/>
    <w:rsid w:val="00036865"/>
    <w:rsid w:val="000371FE"/>
    <w:rsid w:val="0004267C"/>
    <w:rsid w:val="00043F9C"/>
    <w:rsid w:val="00047377"/>
    <w:rsid w:val="000479FC"/>
    <w:rsid w:val="00050D5A"/>
    <w:rsid w:val="00062D4B"/>
    <w:rsid w:val="000759A4"/>
    <w:rsid w:val="0008480E"/>
    <w:rsid w:val="00085051"/>
    <w:rsid w:val="000911CF"/>
    <w:rsid w:val="000A0C91"/>
    <w:rsid w:val="000A6B23"/>
    <w:rsid w:val="000B12EB"/>
    <w:rsid w:val="000C4226"/>
    <w:rsid w:val="000C4B61"/>
    <w:rsid w:val="000C6389"/>
    <w:rsid w:val="000D7FA7"/>
    <w:rsid w:val="000E057A"/>
    <w:rsid w:val="000E26F9"/>
    <w:rsid w:val="000E376A"/>
    <w:rsid w:val="000F2C7D"/>
    <w:rsid w:val="001030B2"/>
    <w:rsid w:val="00106C1E"/>
    <w:rsid w:val="001127FA"/>
    <w:rsid w:val="00114CC3"/>
    <w:rsid w:val="001233F5"/>
    <w:rsid w:val="001272CC"/>
    <w:rsid w:val="0015313C"/>
    <w:rsid w:val="00171313"/>
    <w:rsid w:val="001B75FF"/>
    <w:rsid w:val="001C1703"/>
    <w:rsid w:val="001C2169"/>
    <w:rsid w:val="001C6741"/>
    <w:rsid w:val="001C719A"/>
    <w:rsid w:val="001D51FB"/>
    <w:rsid w:val="001F4491"/>
    <w:rsid w:val="00211D3D"/>
    <w:rsid w:val="00215F41"/>
    <w:rsid w:val="00225E8E"/>
    <w:rsid w:val="00231489"/>
    <w:rsid w:val="002541D5"/>
    <w:rsid w:val="00262AB6"/>
    <w:rsid w:val="00284B1D"/>
    <w:rsid w:val="002A16D5"/>
    <w:rsid w:val="002B44BA"/>
    <w:rsid w:val="002C7D56"/>
    <w:rsid w:val="002F739F"/>
    <w:rsid w:val="00307C4A"/>
    <w:rsid w:val="0031536C"/>
    <w:rsid w:val="00316158"/>
    <w:rsid w:val="0031615C"/>
    <w:rsid w:val="003220C1"/>
    <w:rsid w:val="00345277"/>
    <w:rsid w:val="00372265"/>
    <w:rsid w:val="00375A9E"/>
    <w:rsid w:val="00376469"/>
    <w:rsid w:val="00385443"/>
    <w:rsid w:val="003A5C3B"/>
    <w:rsid w:val="003B07A6"/>
    <w:rsid w:val="003B2010"/>
    <w:rsid w:val="003B5B89"/>
    <w:rsid w:val="003C1C0C"/>
    <w:rsid w:val="003C45BD"/>
    <w:rsid w:val="003D185C"/>
    <w:rsid w:val="003E2343"/>
    <w:rsid w:val="003F0ACF"/>
    <w:rsid w:val="003F7DFA"/>
    <w:rsid w:val="00402926"/>
    <w:rsid w:val="00415FC6"/>
    <w:rsid w:val="0042462B"/>
    <w:rsid w:val="004722BC"/>
    <w:rsid w:val="00474554"/>
    <w:rsid w:val="004B6F39"/>
    <w:rsid w:val="004C3E9C"/>
    <w:rsid w:val="004E5027"/>
    <w:rsid w:val="005074A7"/>
    <w:rsid w:val="005653C6"/>
    <w:rsid w:val="00574408"/>
    <w:rsid w:val="00574615"/>
    <w:rsid w:val="00581616"/>
    <w:rsid w:val="005B3A20"/>
    <w:rsid w:val="005C296D"/>
    <w:rsid w:val="005C3FCE"/>
    <w:rsid w:val="005E32AD"/>
    <w:rsid w:val="006144B9"/>
    <w:rsid w:val="00650264"/>
    <w:rsid w:val="00650762"/>
    <w:rsid w:val="006555CF"/>
    <w:rsid w:val="00661926"/>
    <w:rsid w:val="006629C6"/>
    <w:rsid w:val="00672343"/>
    <w:rsid w:val="00676558"/>
    <w:rsid w:val="00690082"/>
    <w:rsid w:val="006A2A0E"/>
    <w:rsid w:val="006B2351"/>
    <w:rsid w:val="006B35A2"/>
    <w:rsid w:val="006D1A22"/>
    <w:rsid w:val="006D4CA7"/>
    <w:rsid w:val="006D5A58"/>
    <w:rsid w:val="006F33E8"/>
    <w:rsid w:val="00730042"/>
    <w:rsid w:val="00737D0C"/>
    <w:rsid w:val="00743301"/>
    <w:rsid w:val="00796BC4"/>
    <w:rsid w:val="007A459F"/>
    <w:rsid w:val="007B22F7"/>
    <w:rsid w:val="007B6389"/>
    <w:rsid w:val="007C02C6"/>
    <w:rsid w:val="007D4AB7"/>
    <w:rsid w:val="007E4D78"/>
    <w:rsid w:val="007E5F86"/>
    <w:rsid w:val="007E6CCB"/>
    <w:rsid w:val="007E7198"/>
    <w:rsid w:val="007F13B4"/>
    <w:rsid w:val="00821B08"/>
    <w:rsid w:val="00851495"/>
    <w:rsid w:val="008556D5"/>
    <w:rsid w:val="00895F40"/>
    <w:rsid w:val="008A33D8"/>
    <w:rsid w:val="008A4A08"/>
    <w:rsid w:val="008A6893"/>
    <w:rsid w:val="008B45E9"/>
    <w:rsid w:val="008B5CED"/>
    <w:rsid w:val="008D3CC3"/>
    <w:rsid w:val="008F5B32"/>
    <w:rsid w:val="00913AAA"/>
    <w:rsid w:val="00914E5A"/>
    <w:rsid w:val="00935727"/>
    <w:rsid w:val="00963A75"/>
    <w:rsid w:val="009660A1"/>
    <w:rsid w:val="0098260A"/>
    <w:rsid w:val="00985FC1"/>
    <w:rsid w:val="009B4CC7"/>
    <w:rsid w:val="009B61E2"/>
    <w:rsid w:val="009D4CF9"/>
    <w:rsid w:val="009D69FA"/>
    <w:rsid w:val="00A055CA"/>
    <w:rsid w:val="00A571A5"/>
    <w:rsid w:val="00A7137E"/>
    <w:rsid w:val="00A768B6"/>
    <w:rsid w:val="00A82D54"/>
    <w:rsid w:val="00A87F1A"/>
    <w:rsid w:val="00A93BBD"/>
    <w:rsid w:val="00AA5C8A"/>
    <w:rsid w:val="00AD5CB7"/>
    <w:rsid w:val="00AE1410"/>
    <w:rsid w:val="00AE38F1"/>
    <w:rsid w:val="00AE421A"/>
    <w:rsid w:val="00AE7735"/>
    <w:rsid w:val="00AE7A78"/>
    <w:rsid w:val="00B01771"/>
    <w:rsid w:val="00B04019"/>
    <w:rsid w:val="00B374B0"/>
    <w:rsid w:val="00B4168E"/>
    <w:rsid w:val="00B666BB"/>
    <w:rsid w:val="00B828E5"/>
    <w:rsid w:val="00B9094E"/>
    <w:rsid w:val="00B91717"/>
    <w:rsid w:val="00B951E5"/>
    <w:rsid w:val="00B967C6"/>
    <w:rsid w:val="00BA04D2"/>
    <w:rsid w:val="00BA2B26"/>
    <w:rsid w:val="00BB38F2"/>
    <w:rsid w:val="00BB3FBC"/>
    <w:rsid w:val="00BB60B4"/>
    <w:rsid w:val="00BC3D2C"/>
    <w:rsid w:val="00BC642E"/>
    <w:rsid w:val="00BD5E39"/>
    <w:rsid w:val="00BE6310"/>
    <w:rsid w:val="00BF0954"/>
    <w:rsid w:val="00C0659F"/>
    <w:rsid w:val="00C27B56"/>
    <w:rsid w:val="00C31224"/>
    <w:rsid w:val="00C320C7"/>
    <w:rsid w:val="00C350AC"/>
    <w:rsid w:val="00C3587D"/>
    <w:rsid w:val="00C37155"/>
    <w:rsid w:val="00C43F03"/>
    <w:rsid w:val="00C45870"/>
    <w:rsid w:val="00C467DD"/>
    <w:rsid w:val="00C47369"/>
    <w:rsid w:val="00C7439E"/>
    <w:rsid w:val="00C81FE9"/>
    <w:rsid w:val="00C86613"/>
    <w:rsid w:val="00CA6969"/>
    <w:rsid w:val="00CC1FB5"/>
    <w:rsid w:val="00CC4844"/>
    <w:rsid w:val="00CD2721"/>
    <w:rsid w:val="00CD6BA8"/>
    <w:rsid w:val="00CD7D97"/>
    <w:rsid w:val="00CE182B"/>
    <w:rsid w:val="00CE42ED"/>
    <w:rsid w:val="00CF39E8"/>
    <w:rsid w:val="00D037CD"/>
    <w:rsid w:val="00D074FB"/>
    <w:rsid w:val="00D23AE6"/>
    <w:rsid w:val="00D32A1B"/>
    <w:rsid w:val="00D5510B"/>
    <w:rsid w:val="00D675A8"/>
    <w:rsid w:val="00DB44E7"/>
    <w:rsid w:val="00DC3FE9"/>
    <w:rsid w:val="00DD44F0"/>
    <w:rsid w:val="00DD5559"/>
    <w:rsid w:val="00DE3476"/>
    <w:rsid w:val="00DF0DE2"/>
    <w:rsid w:val="00DF1C73"/>
    <w:rsid w:val="00DF6686"/>
    <w:rsid w:val="00E21FD3"/>
    <w:rsid w:val="00E344EA"/>
    <w:rsid w:val="00E550C1"/>
    <w:rsid w:val="00E55150"/>
    <w:rsid w:val="00E55735"/>
    <w:rsid w:val="00E643F3"/>
    <w:rsid w:val="00E75F45"/>
    <w:rsid w:val="00EA2521"/>
    <w:rsid w:val="00EF7B11"/>
    <w:rsid w:val="00F079F6"/>
    <w:rsid w:val="00F128A5"/>
    <w:rsid w:val="00F259FA"/>
    <w:rsid w:val="00F35E8E"/>
    <w:rsid w:val="00F55C9D"/>
    <w:rsid w:val="00FA6E5D"/>
    <w:rsid w:val="00FB44CE"/>
    <w:rsid w:val="00FC1051"/>
    <w:rsid w:val="00FC604A"/>
    <w:rsid w:val="00FD0C84"/>
    <w:rsid w:val="00FD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82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18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8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CE18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E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771"/>
    <w:pPr>
      <w:ind w:left="720"/>
      <w:contextualSpacing/>
    </w:pPr>
  </w:style>
  <w:style w:type="table" w:styleId="a6">
    <w:name w:val="Table Grid"/>
    <w:basedOn w:val="a1"/>
    <w:uiPriority w:val="59"/>
    <w:rsid w:val="00BC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C0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7C02C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A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33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B5B8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82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18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8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CE18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E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34E15BC-A998-4F4A-84A4-F0156F75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novikova</cp:lastModifiedBy>
  <cp:revision>19</cp:revision>
  <cp:lastPrinted>2024-03-06T12:44:00Z</cp:lastPrinted>
  <dcterms:created xsi:type="dcterms:W3CDTF">2021-09-06T08:32:00Z</dcterms:created>
  <dcterms:modified xsi:type="dcterms:W3CDTF">2024-03-06T12:44:00Z</dcterms:modified>
</cp:coreProperties>
</file>